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57629" w14:textId="15719B47" w:rsidR="00A037A5" w:rsidRDefault="00A037A5"/>
    <w:p w14:paraId="425E9CE7" w14:textId="4E98D502" w:rsidR="00A125C8" w:rsidRDefault="00A125C8"/>
    <w:p w14:paraId="583085C4" w14:textId="58889A73" w:rsidR="00A125C8" w:rsidRDefault="00A125C8"/>
    <w:p w14:paraId="0B9A1D59" w14:textId="3264A491" w:rsidR="00A125C8" w:rsidRDefault="00A125C8"/>
    <w:p w14:paraId="5A0A2238" w14:textId="51CFAC7D" w:rsidR="00A125C8" w:rsidRDefault="00A125C8"/>
    <w:p w14:paraId="1181302A" w14:textId="24217EC5" w:rsidR="00A125C8" w:rsidRDefault="00A125C8"/>
    <w:p w14:paraId="3409184B" w14:textId="77777777" w:rsidR="00A125C8" w:rsidRDefault="00A125C8"/>
    <w:p w14:paraId="60FF55B7" w14:textId="5BF5CF15" w:rsidR="00A125C8" w:rsidRDefault="00A125C8"/>
    <w:p w14:paraId="001650AB" w14:textId="77777777" w:rsidR="00A125C8" w:rsidRDefault="00A125C8"/>
    <w:p w14:paraId="0B16A6E9" w14:textId="7F0DE393" w:rsidR="00A125C8" w:rsidRDefault="00A125C8"/>
    <w:p w14:paraId="52E081AD" w14:textId="09DBACAF" w:rsidR="00A125C8" w:rsidRDefault="00A125C8"/>
    <w:p w14:paraId="4B7C5917" w14:textId="73216325" w:rsidR="00A125C8" w:rsidRDefault="00A125C8" w:rsidP="00A125C8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A125C8">
        <w:rPr>
          <w:rFonts w:ascii="Times New Roman" w:hAnsi="Times New Roman" w:cs="Times New Roman"/>
          <w:b/>
          <w:bCs/>
          <w:sz w:val="144"/>
          <w:szCs w:val="144"/>
        </w:rPr>
        <w:t>E-BANK</w:t>
      </w:r>
    </w:p>
    <w:p w14:paraId="62E57708" w14:textId="272E5ADD" w:rsidR="00A125C8" w:rsidRDefault="00A125C8" w:rsidP="00A125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Documentação API) </w:t>
      </w:r>
    </w:p>
    <w:p w14:paraId="3860A8A0" w14:textId="6F31E1E1" w:rsidR="00A125C8" w:rsidRDefault="00A125C8" w:rsidP="00A125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B37A2F" w14:textId="6B634A3E" w:rsidR="00A125C8" w:rsidRDefault="00A125C8" w:rsidP="00A125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241F50" w14:textId="13D22465" w:rsidR="00A125C8" w:rsidRDefault="00A125C8" w:rsidP="00A125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CAF27B" w14:textId="27C556F1" w:rsidR="00A125C8" w:rsidRDefault="00A125C8" w:rsidP="00A125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A51193" w14:textId="58A6495E" w:rsidR="00A125C8" w:rsidRDefault="00A125C8" w:rsidP="00A125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5980E6" w14:textId="77777777" w:rsidR="00072A6E" w:rsidRDefault="00072A6E" w:rsidP="00A125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DDFEF5" w14:textId="77777777" w:rsidR="00A125C8" w:rsidRDefault="00A125C8" w:rsidP="00072A6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8BB52F" w14:textId="571D6FD5" w:rsidR="00A125C8" w:rsidRPr="00072A6E" w:rsidRDefault="00072A6E" w:rsidP="00A12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2A6E">
        <w:rPr>
          <w:rFonts w:ascii="Times New Roman" w:hAnsi="Times New Roman" w:cs="Times New Roman"/>
          <w:b/>
          <w:bCs/>
          <w:sz w:val="32"/>
          <w:szCs w:val="32"/>
        </w:rPr>
        <w:t>Equipe 4:</w:t>
      </w:r>
    </w:p>
    <w:p w14:paraId="1F582F99" w14:textId="089344E8" w:rsidR="00072A6E" w:rsidRPr="00072A6E" w:rsidRDefault="00072A6E" w:rsidP="00072A6E">
      <w:pPr>
        <w:ind w:left="2832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072A6E">
        <w:rPr>
          <w:rFonts w:ascii="Times New Roman" w:hAnsi="Times New Roman" w:cs="Times New Roman"/>
          <w:b/>
          <w:bCs/>
          <w:sz w:val="32"/>
          <w:szCs w:val="32"/>
        </w:rPr>
        <w:t>Igor Silva Sobral</w:t>
      </w:r>
    </w:p>
    <w:p w14:paraId="14C735F3" w14:textId="0D251977" w:rsidR="00072A6E" w:rsidRPr="00072A6E" w:rsidRDefault="00072A6E" w:rsidP="00072A6E">
      <w:pPr>
        <w:ind w:left="3540"/>
        <w:rPr>
          <w:rFonts w:ascii="Times New Roman" w:hAnsi="Times New Roman" w:cs="Times New Roman"/>
          <w:b/>
          <w:bCs/>
          <w:sz w:val="32"/>
          <w:szCs w:val="32"/>
        </w:rPr>
      </w:pPr>
      <w:r w:rsidRPr="00072A6E">
        <w:rPr>
          <w:rFonts w:ascii="Times New Roman" w:hAnsi="Times New Roman" w:cs="Times New Roman"/>
          <w:b/>
          <w:bCs/>
          <w:sz w:val="32"/>
          <w:szCs w:val="32"/>
        </w:rPr>
        <w:t>Israel Davi Travassos Verissimo</w:t>
      </w:r>
    </w:p>
    <w:p w14:paraId="0793EBEC" w14:textId="4ABF498C" w:rsidR="00A125C8" w:rsidRPr="00072A6E" w:rsidRDefault="00072A6E" w:rsidP="00072A6E">
      <w:pPr>
        <w:ind w:left="3540"/>
        <w:rPr>
          <w:rFonts w:ascii="Times New Roman" w:hAnsi="Times New Roman" w:cs="Times New Roman"/>
          <w:b/>
          <w:bCs/>
          <w:sz w:val="32"/>
          <w:szCs w:val="32"/>
        </w:rPr>
      </w:pPr>
      <w:r w:rsidRPr="00072A6E">
        <w:rPr>
          <w:rFonts w:ascii="Times New Roman" w:hAnsi="Times New Roman" w:cs="Times New Roman"/>
          <w:b/>
          <w:bCs/>
          <w:sz w:val="32"/>
          <w:szCs w:val="32"/>
        </w:rPr>
        <w:t>João Lucas Dantas Nunes Gomes</w:t>
      </w:r>
    </w:p>
    <w:p w14:paraId="1871D349" w14:textId="08EA24BC" w:rsidR="00A125C8" w:rsidRDefault="00A125C8" w:rsidP="00A125C8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2620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6C3C6" w14:textId="5C9597F1" w:rsidR="002A6160" w:rsidRDefault="002A6160">
          <w:pPr>
            <w:pStyle w:val="CabealhodoSumrio"/>
          </w:pPr>
          <w:r>
            <w:t>Sumário</w:t>
          </w:r>
        </w:p>
        <w:p w14:paraId="22056742" w14:textId="771E95EA" w:rsidR="00F504D7" w:rsidRDefault="002A61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06008" w:history="1">
            <w:r w:rsidR="00F504D7" w:rsidRPr="006603F1">
              <w:rPr>
                <w:rStyle w:val="Hyperlink"/>
                <w:b/>
                <w:bCs/>
                <w:noProof/>
              </w:rPr>
              <w:t>1. Sobre</w:t>
            </w:r>
            <w:r w:rsidR="00F504D7">
              <w:rPr>
                <w:noProof/>
                <w:webHidden/>
              </w:rPr>
              <w:tab/>
            </w:r>
            <w:r w:rsidR="00F504D7">
              <w:rPr>
                <w:noProof/>
                <w:webHidden/>
              </w:rPr>
              <w:fldChar w:fldCharType="begin"/>
            </w:r>
            <w:r w:rsidR="00F504D7">
              <w:rPr>
                <w:noProof/>
                <w:webHidden/>
              </w:rPr>
              <w:instrText xml:space="preserve"> PAGEREF _Toc174606008 \h </w:instrText>
            </w:r>
            <w:r w:rsidR="00F504D7">
              <w:rPr>
                <w:noProof/>
                <w:webHidden/>
              </w:rPr>
            </w:r>
            <w:r w:rsidR="00F504D7"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3</w:t>
            </w:r>
            <w:r w:rsidR="00F504D7">
              <w:rPr>
                <w:noProof/>
                <w:webHidden/>
              </w:rPr>
              <w:fldChar w:fldCharType="end"/>
            </w:r>
          </w:hyperlink>
        </w:p>
        <w:p w14:paraId="44570719" w14:textId="67836425" w:rsidR="00F504D7" w:rsidRDefault="00F504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09" w:history="1">
            <w:r w:rsidRPr="006603F1">
              <w:rPr>
                <w:rStyle w:val="Hyperlink"/>
                <w:b/>
                <w:bCs/>
                <w:noProof/>
              </w:rPr>
              <w:t>2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25CB" w14:textId="1259A772" w:rsidR="00F504D7" w:rsidRDefault="00F504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0" w:history="1">
            <w:r w:rsidRPr="006603F1">
              <w:rPr>
                <w:rStyle w:val="Hyperlink"/>
                <w:b/>
                <w:bCs/>
                <w:noProof/>
              </w:rPr>
              <w:t>3. 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C32D" w14:textId="15E65AE5" w:rsidR="00F504D7" w:rsidRDefault="00F504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1" w:history="1">
            <w:r w:rsidRPr="006603F1">
              <w:rPr>
                <w:rStyle w:val="Hyperlink"/>
                <w:b/>
                <w:bCs/>
                <w:noProof/>
              </w:rPr>
              <w:t>4. Premissas acor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546F" w14:textId="5F9CFEB8" w:rsidR="00F504D7" w:rsidRDefault="00F504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2" w:history="1">
            <w:r w:rsidRPr="006603F1">
              <w:rPr>
                <w:rStyle w:val="Hyperlink"/>
                <w:b/>
                <w:bCs/>
                <w:noProof/>
              </w:rPr>
              <w:t>5. EndPoint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2447" w14:textId="794DBFB4" w:rsidR="00F504D7" w:rsidRDefault="00F504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3" w:history="1">
            <w:r w:rsidRPr="006603F1">
              <w:rPr>
                <w:rStyle w:val="Hyperlink"/>
                <w:b/>
                <w:bCs/>
                <w:noProof/>
              </w:rPr>
              <w:t>6. Como utilizar 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9E99" w14:textId="09E4250B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4" w:history="1">
            <w:r w:rsidRPr="006603F1">
              <w:rPr>
                <w:rStyle w:val="Hyperlink"/>
                <w:b/>
                <w:bCs/>
                <w:noProof/>
              </w:rPr>
              <w:t>6.1 Configurar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0F27" w14:textId="5DE6822C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5" w:history="1">
            <w:r w:rsidRPr="006603F1">
              <w:rPr>
                <w:rStyle w:val="Hyperlink"/>
                <w:b/>
                <w:bCs/>
                <w:noProof/>
              </w:rPr>
              <w:t>6.2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0E27" w14:textId="3C51544C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6" w:history="1">
            <w:r w:rsidRPr="006603F1">
              <w:rPr>
                <w:rStyle w:val="Hyperlink"/>
                <w:b/>
                <w:bCs/>
                <w:noProof/>
              </w:rPr>
              <w:t>6.3 Regi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D6D8" w14:textId="1C32C8F9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7" w:history="1">
            <w:r w:rsidRPr="006603F1">
              <w:rPr>
                <w:rStyle w:val="Hyperlink"/>
                <w:b/>
                <w:bCs/>
                <w:noProof/>
              </w:rPr>
              <w:t>6.4 Listagem de A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ECCB" w14:textId="4448EAFE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8" w:history="1">
            <w:r w:rsidRPr="006603F1">
              <w:rPr>
                <w:rStyle w:val="Hyperlink"/>
                <w:b/>
                <w:bCs/>
                <w:noProof/>
              </w:rPr>
              <w:t>6.5 Postagem de A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F6CB" w14:textId="1502D28D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19" w:history="1">
            <w:r w:rsidRPr="006603F1">
              <w:rPr>
                <w:rStyle w:val="Hyperlink"/>
                <w:b/>
                <w:bCs/>
                <w:noProof/>
              </w:rPr>
              <w:t>6.6 Agência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BBC9" w14:textId="41F61EFD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0" w:history="1">
            <w:r w:rsidRPr="006603F1">
              <w:rPr>
                <w:rStyle w:val="Hyperlink"/>
                <w:b/>
                <w:bCs/>
                <w:noProof/>
              </w:rPr>
              <w:t>6.7 Delete a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F965" w14:textId="641891A1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1" w:history="1">
            <w:r w:rsidRPr="006603F1">
              <w:rPr>
                <w:rStyle w:val="Hyperlink"/>
                <w:b/>
                <w:bCs/>
                <w:noProof/>
              </w:rPr>
              <w:t>6.8 Usuário por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5656" w14:textId="61762B18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2" w:history="1">
            <w:r w:rsidRPr="006603F1">
              <w:rPr>
                <w:rStyle w:val="Hyperlink"/>
                <w:b/>
                <w:bCs/>
                <w:noProof/>
              </w:rPr>
              <w:t>6.9 Atualizar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CF07" w14:textId="3D823F19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3" w:history="1">
            <w:r w:rsidRPr="006603F1">
              <w:rPr>
                <w:rStyle w:val="Hyperlink"/>
                <w:b/>
                <w:bCs/>
                <w:noProof/>
              </w:rPr>
              <w:t>6.10 Deletar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F258" w14:textId="5C9092C4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4" w:history="1">
            <w:r w:rsidRPr="006603F1">
              <w:rPr>
                <w:rStyle w:val="Hyperlink"/>
                <w:b/>
                <w:bCs/>
                <w:noProof/>
              </w:rPr>
              <w:t>6.11 Acessar Extr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F9A7" w14:textId="16FF3976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5" w:history="1">
            <w:r w:rsidRPr="006603F1">
              <w:rPr>
                <w:rStyle w:val="Hyperlink"/>
                <w:b/>
                <w:bCs/>
                <w:noProof/>
              </w:rPr>
              <w:t>6.12 Realizar Sa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53C9" w14:textId="7C4A8411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6" w:history="1">
            <w:r w:rsidRPr="006603F1">
              <w:rPr>
                <w:rStyle w:val="Hyperlink"/>
                <w:b/>
                <w:bCs/>
                <w:noProof/>
              </w:rPr>
              <w:t>6.13 Realizar De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10E0" w14:textId="5211F6EB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7" w:history="1">
            <w:r w:rsidRPr="006603F1">
              <w:rPr>
                <w:rStyle w:val="Hyperlink"/>
                <w:b/>
                <w:bCs/>
                <w:noProof/>
              </w:rPr>
              <w:t>6.14 Realizar Transferê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2676" w14:textId="5CEE4396" w:rsidR="00F504D7" w:rsidRDefault="00F504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8" w:history="1">
            <w:r w:rsidRPr="006603F1">
              <w:rPr>
                <w:rStyle w:val="Hyperlink"/>
                <w:b/>
                <w:bCs/>
                <w:noProof/>
              </w:rPr>
              <w:t>6.15 Realizar P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427A" w14:textId="13A56E63" w:rsidR="00F504D7" w:rsidRDefault="00F504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29" w:history="1">
            <w:r w:rsidRPr="006603F1">
              <w:rPr>
                <w:rStyle w:val="Hyperlink"/>
                <w:b/>
                <w:bCs/>
                <w:noProof/>
              </w:rPr>
              <w:t>7.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1258" w14:textId="2C207D21" w:rsidR="00F504D7" w:rsidRDefault="00F504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606030" w:history="1">
            <w:r w:rsidRPr="006603F1">
              <w:rPr>
                <w:rStyle w:val="Hyperlink"/>
                <w:b/>
                <w:bCs/>
                <w:noProof/>
              </w:rPr>
              <w:t>8. Jac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50A1" w14:textId="5B159382" w:rsidR="002A6160" w:rsidRDefault="002A6160">
          <w:r>
            <w:rPr>
              <w:b/>
              <w:bCs/>
            </w:rPr>
            <w:fldChar w:fldCharType="end"/>
          </w:r>
        </w:p>
      </w:sdtContent>
    </w:sdt>
    <w:p w14:paraId="198FFE44" w14:textId="441A327F" w:rsidR="002A6160" w:rsidRDefault="002A6160" w:rsidP="00A125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100A07" w14:textId="4E5D8ADB" w:rsidR="002A6160" w:rsidRDefault="002A6160" w:rsidP="00A125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A4C501" w14:textId="4D26A236" w:rsidR="002A6160" w:rsidRDefault="002A6160" w:rsidP="00A125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29CC5B" w14:textId="049197A1" w:rsidR="002A6160" w:rsidRDefault="002A6160" w:rsidP="00A125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72A36C" w14:textId="28F45F52" w:rsidR="002A6160" w:rsidRDefault="002A6160" w:rsidP="00A125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F994A5" w14:textId="1EC85F33" w:rsidR="002A6160" w:rsidRDefault="002A6160" w:rsidP="00A125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F8F887" w14:textId="75631414" w:rsidR="002A6160" w:rsidRDefault="002A6160" w:rsidP="00A125C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B246B7" w14:textId="1F400CE7" w:rsidR="00A125C8" w:rsidRPr="005B703B" w:rsidRDefault="002A6160" w:rsidP="002A6160">
      <w:pPr>
        <w:pStyle w:val="Ttulo1"/>
        <w:rPr>
          <w:b/>
          <w:bCs/>
          <w:color w:val="auto"/>
        </w:rPr>
      </w:pPr>
      <w:bookmarkStart w:id="0" w:name="_Toc174606008"/>
      <w:r w:rsidRPr="005B703B">
        <w:rPr>
          <w:b/>
          <w:bCs/>
          <w:color w:val="auto"/>
        </w:rPr>
        <w:t xml:space="preserve">1. </w:t>
      </w:r>
      <w:r w:rsidR="00A125C8" w:rsidRPr="005B703B">
        <w:rPr>
          <w:b/>
          <w:bCs/>
          <w:color w:val="auto"/>
        </w:rPr>
        <w:t>Sobre</w:t>
      </w:r>
      <w:bookmarkEnd w:id="0"/>
    </w:p>
    <w:p w14:paraId="5006371A" w14:textId="46C1C318" w:rsidR="00A125C8" w:rsidRDefault="00A125C8" w:rsidP="00B16231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6231">
        <w:rPr>
          <w:rFonts w:ascii="Times New Roman" w:hAnsi="Times New Roman" w:cs="Times New Roman"/>
          <w:sz w:val="28"/>
          <w:szCs w:val="28"/>
        </w:rPr>
        <w:t>API</w:t>
      </w:r>
      <w:r w:rsidR="00B16231" w:rsidRPr="00B16231">
        <w:rPr>
          <w:rFonts w:ascii="Times New Roman" w:hAnsi="Times New Roman" w:cs="Times New Roman"/>
          <w:sz w:val="28"/>
          <w:szCs w:val="28"/>
        </w:rPr>
        <w:t xml:space="preserve"> para sistema bancário, consistindo em armazenar dados e simular operações comuns de bancos.</w:t>
      </w:r>
    </w:p>
    <w:p w14:paraId="7691FDEA" w14:textId="77777777" w:rsidR="00B16231" w:rsidRDefault="00B16231" w:rsidP="00B16231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3061296" w14:textId="0B50364E" w:rsidR="00B16231" w:rsidRPr="005B703B" w:rsidRDefault="005B703B" w:rsidP="002A6160">
      <w:pPr>
        <w:pStyle w:val="Ttulo1"/>
        <w:rPr>
          <w:b/>
          <w:bCs/>
          <w:color w:val="auto"/>
        </w:rPr>
      </w:pPr>
      <w:bookmarkStart w:id="1" w:name="_Toc174606009"/>
      <w:r w:rsidRPr="005B703B">
        <w:rPr>
          <w:b/>
          <w:bCs/>
          <w:color w:val="auto"/>
        </w:rPr>
        <w:t xml:space="preserve">2. </w:t>
      </w:r>
      <w:r w:rsidR="00B16231" w:rsidRPr="005B703B">
        <w:rPr>
          <w:b/>
          <w:bCs/>
          <w:color w:val="auto"/>
        </w:rPr>
        <w:t>Introdução</w:t>
      </w:r>
      <w:bookmarkEnd w:id="1"/>
    </w:p>
    <w:p w14:paraId="1AE29F4D" w14:textId="73DC7DCD" w:rsidR="00B16231" w:rsidRPr="00A66B72" w:rsidRDefault="00B16231" w:rsidP="00B16231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B72">
        <w:rPr>
          <w:rFonts w:ascii="Times New Roman" w:hAnsi="Times New Roman" w:cs="Times New Roman"/>
          <w:sz w:val="28"/>
          <w:szCs w:val="28"/>
          <w:shd w:val="clear" w:color="auto" w:fill="FFFFFF"/>
        </w:rPr>
        <w:t>Este documento fornecerá instruções para rápida integração aos serviços do eBank via HTTP (HTTP API).</w:t>
      </w:r>
    </w:p>
    <w:p w14:paraId="6CD30D11" w14:textId="77777777" w:rsidR="00035B18" w:rsidRDefault="00035B18" w:rsidP="00B16231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EEB193E" w14:textId="6A1A3AD7" w:rsidR="00035B18" w:rsidRPr="005B703B" w:rsidRDefault="005B703B" w:rsidP="002A6160">
      <w:pPr>
        <w:pStyle w:val="Ttulo1"/>
        <w:rPr>
          <w:b/>
          <w:bCs/>
          <w:color w:val="auto"/>
        </w:rPr>
      </w:pPr>
      <w:bookmarkStart w:id="2" w:name="_Toc174606010"/>
      <w:r w:rsidRPr="005B703B">
        <w:rPr>
          <w:b/>
          <w:bCs/>
          <w:color w:val="auto"/>
        </w:rPr>
        <w:t xml:space="preserve">3. </w:t>
      </w:r>
      <w:r w:rsidR="00295394" w:rsidRPr="005B703B">
        <w:rPr>
          <w:b/>
          <w:bCs/>
          <w:color w:val="auto"/>
        </w:rPr>
        <w:t>Diagrama</w:t>
      </w:r>
      <w:r w:rsidR="00035B18" w:rsidRPr="005B703B">
        <w:rPr>
          <w:b/>
          <w:bCs/>
          <w:color w:val="auto"/>
        </w:rPr>
        <w:t xml:space="preserve"> Entidade Relacionamento</w:t>
      </w:r>
      <w:bookmarkEnd w:id="2"/>
    </w:p>
    <w:p w14:paraId="192DD903" w14:textId="6E7696CB" w:rsidR="00035B18" w:rsidRPr="00A66B72" w:rsidRDefault="00295394" w:rsidP="00035B18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B72">
        <w:rPr>
          <w:rFonts w:ascii="Times New Roman" w:hAnsi="Times New Roman" w:cs="Times New Roman"/>
          <w:sz w:val="28"/>
          <w:szCs w:val="28"/>
          <w:shd w:val="clear" w:color="auto" w:fill="FFFFFF"/>
        </w:rPr>
        <w:t>Este tipo de diagrama é composto por entidades, atributos e relacionamentos, em que as entidades representam um objeto do mundo real e que possuem uma existência independente, segue abaixo a representação do projeto por meio do diagrama.</w:t>
      </w:r>
    </w:p>
    <w:p w14:paraId="5683EA06" w14:textId="77777777" w:rsidR="00295394" w:rsidRDefault="00295394" w:rsidP="00035B18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07658D" w14:textId="0A56FE09" w:rsidR="00295394" w:rsidRPr="00B16231" w:rsidRDefault="00295394" w:rsidP="00035B18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C5F68" wp14:editId="2C9FB4CD">
            <wp:extent cx="4819015" cy="4604811"/>
            <wp:effectExtent l="0" t="0" r="63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46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EA7B" w14:textId="1DB5C0D3" w:rsidR="00B16231" w:rsidRDefault="00B16231" w:rsidP="00A125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B30D8E" w14:textId="77777777" w:rsidR="00295394" w:rsidRDefault="00295394" w:rsidP="00A125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21B5BD" w14:textId="1A6622C0" w:rsidR="00B16231" w:rsidRPr="005B703B" w:rsidRDefault="005B703B" w:rsidP="002A6160">
      <w:pPr>
        <w:pStyle w:val="Ttulo1"/>
        <w:rPr>
          <w:b/>
          <w:bCs/>
          <w:color w:val="auto"/>
        </w:rPr>
      </w:pPr>
      <w:bookmarkStart w:id="3" w:name="_Toc174606011"/>
      <w:r w:rsidRPr="005B703B">
        <w:rPr>
          <w:b/>
          <w:bCs/>
          <w:color w:val="auto"/>
        </w:rPr>
        <w:t xml:space="preserve">4. </w:t>
      </w:r>
      <w:r w:rsidR="001F5B04" w:rsidRPr="005B703B">
        <w:rPr>
          <w:b/>
          <w:bCs/>
          <w:color w:val="auto"/>
        </w:rPr>
        <w:t>Premissas acordadas</w:t>
      </w:r>
      <w:bookmarkEnd w:id="3"/>
    </w:p>
    <w:p w14:paraId="3E45CC28" w14:textId="4F41DCB8" w:rsidR="00B16231" w:rsidRPr="00A66B72" w:rsidRDefault="008706B8" w:rsidP="00B16231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a combater qualquer tipo de problemas de acesso as rotas, definimos limitações de uso: </w:t>
      </w:r>
    </w:p>
    <w:p w14:paraId="5A39FBC3" w14:textId="7D7C4592" w:rsidR="008706B8" w:rsidRDefault="008706B8" w:rsidP="00B16231">
      <w:pPr>
        <w:shd w:val="clear" w:color="auto" w:fill="FFFFFF"/>
        <w:spacing w:after="0" w:line="293" w:lineRule="atLeast"/>
        <w:ind w:firstLine="72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85FB29" w14:textId="4C77259B" w:rsidR="008706B8" w:rsidRDefault="008706B8" w:rsidP="008706B8">
      <w:pPr>
        <w:pStyle w:val="PargrafodaLista"/>
        <w:numPr>
          <w:ilvl w:val="0"/>
          <w:numId w:val="2"/>
        </w:num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rando o Login, todo </w:t>
      </w:r>
      <w:r w:rsidRPr="008706B8">
        <w:rPr>
          <w:rFonts w:ascii="Times New Roman" w:hAnsi="Times New Roman" w:cs="Times New Roman"/>
          <w:i/>
          <w:iCs/>
          <w:sz w:val="28"/>
          <w:szCs w:val="28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acessado na aplicação exige um token de autenticação;</w:t>
      </w:r>
    </w:p>
    <w:p w14:paraId="6AA84F70" w14:textId="6FAC15D3" w:rsidR="008706B8" w:rsidRDefault="008706B8" w:rsidP="008706B8">
      <w:pPr>
        <w:pStyle w:val="PargrafodaLista"/>
        <w:numPr>
          <w:ilvl w:val="0"/>
          <w:numId w:val="2"/>
        </w:num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nas um usuário do tipo ADMIN pode criar um novo usuário;</w:t>
      </w:r>
    </w:p>
    <w:p w14:paraId="48CC7838" w14:textId="5EB6B2DC" w:rsidR="008706B8" w:rsidRPr="008706B8" w:rsidRDefault="008706B8" w:rsidP="008706B8">
      <w:pPr>
        <w:pStyle w:val="PargrafodaLista"/>
        <w:numPr>
          <w:ilvl w:val="0"/>
          <w:numId w:val="2"/>
        </w:numPr>
        <w:shd w:val="clear" w:color="auto" w:fill="FFFFFF"/>
        <w:spacing w:after="0" w:line="29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nar um usuário do tipo ADMIN tem acesso aos endpoints de Agencia.</w:t>
      </w:r>
    </w:p>
    <w:p w14:paraId="54E5C775" w14:textId="38AFD523" w:rsidR="00B16231" w:rsidRDefault="00B16231" w:rsidP="00A125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907030" w14:textId="16E79CA0" w:rsidR="008706B8" w:rsidRPr="005B703B" w:rsidRDefault="005B703B" w:rsidP="002A6160">
      <w:pPr>
        <w:pStyle w:val="Ttulo1"/>
        <w:rPr>
          <w:b/>
          <w:bCs/>
          <w:color w:val="auto"/>
        </w:rPr>
      </w:pPr>
      <w:bookmarkStart w:id="4" w:name="_Toc174606012"/>
      <w:r w:rsidRPr="005B703B">
        <w:rPr>
          <w:b/>
          <w:bCs/>
          <w:color w:val="auto"/>
        </w:rPr>
        <w:t xml:space="preserve">5. </w:t>
      </w:r>
      <w:r w:rsidR="008706B8" w:rsidRPr="005B703B">
        <w:rPr>
          <w:b/>
          <w:bCs/>
          <w:color w:val="auto"/>
        </w:rPr>
        <w:t>EndPoints do projeto</w:t>
      </w:r>
      <w:bookmarkEnd w:id="4"/>
    </w:p>
    <w:p w14:paraId="64FFD59F" w14:textId="011776AE" w:rsidR="00F97854" w:rsidRDefault="00F97854" w:rsidP="00C11074">
      <w:pPr>
        <w:rPr>
          <w:rFonts w:ascii="Times New Roman" w:hAnsi="Times New Roman" w:cs="Times New Roman"/>
          <w:sz w:val="28"/>
          <w:szCs w:val="28"/>
        </w:rPr>
      </w:pPr>
    </w:p>
    <w:p w14:paraId="7C309D68" w14:textId="574DC276" w:rsidR="00F97854" w:rsidRDefault="00C11074" w:rsidP="00A125C8">
      <w:pPr>
        <w:ind w:left="360"/>
        <w:rPr>
          <w:rFonts w:ascii="Times New Roman" w:hAnsi="Times New Roman" w:cs="Times New Roman"/>
          <w:sz w:val="28"/>
          <w:szCs w:val="28"/>
        </w:rPr>
      </w:pPr>
      <w:r w:rsidRPr="00C11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2A08A0" wp14:editId="72F04BD4">
            <wp:extent cx="3438525" cy="2391587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9787" cy="24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9FB" w14:textId="0799FE27" w:rsidR="00F97854" w:rsidRDefault="00F97854" w:rsidP="00A125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321197" w14:textId="1172D1B9" w:rsidR="00D9771D" w:rsidRDefault="00C11074" w:rsidP="001F5B04">
      <w:pPr>
        <w:ind w:left="360"/>
        <w:rPr>
          <w:rFonts w:ascii="Times New Roman" w:hAnsi="Times New Roman" w:cs="Times New Roman"/>
          <w:sz w:val="28"/>
          <w:szCs w:val="28"/>
        </w:rPr>
      </w:pPr>
      <w:r w:rsidRPr="00C11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F0727" wp14:editId="58105974">
            <wp:extent cx="3148717" cy="2513716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087" cy="25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B18" w:rsidRPr="00035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85962" wp14:editId="52E1BCD4">
            <wp:extent cx="1375295" cy="2552091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324" cy="27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19C2" w14:textId="6789ADC0" w:rsidR="00D9771D" w:rsidRPr="005B703B" w:rsidRDefault="005B703B" w:rsidP="002A6160">
      <w:pPr>
        <w:pStyle w:val="Ttulo1"/>
        <w:rPr>
          <w:b/>
          <w:bCs/>
          <w:color w:val="auto"/>
        </w:rPr>
      </w:pPr>
      <w:bookmarkStart w:id="5" w:name="_Toc174606013"/>
      <w:r w:rsidRPr="005B703B">
        <w:rPr>
          <w:b/>
          <w:bCs/>
          <w:color w:val="auto"/>
        </w:rPr>
        <w:lastRenderedPageBreak/>
        <w:t xml:space="preserve">6. </w:t>
      </w:r>
      <w:r w:rsidR="00D9771D" w:rsidRPr="005B703B">
        <w:rPr>
          <w:b/>
          <w:bCs/>
          <w:color w:val="auto"/>
        </w:rPr>
        <w:t>Como utilizar a API</w:t>
      </w:r>
      <w:bookmarkEnd w:id="5"/>
    </w:p>
    <w:p w14:paraId="06B74EBE" w14:textId="77777777" w:rsidR="00E72036" w:rsidRDefault="00E72036" w:rsidP="002A6160">
      <w:pPr>
        <w:pStyle w:val="Ttulo2"/>
      </w:pPr>
    </w:p>
    <w:p w14:paraId="2D851A72" w14:textId="75F55B9E" w:rsidR="00E72036" w:rsidRPr="005B703B" w:rsidRDefault="005B703B" w:rsidP="002A6160">
      <w:pPr>
        <w:pStyle w:val="Ttulo2"/>
        <w:rPr>
          <w:b/>
          <w:bCs/>
        </w:rPr>
      </w:pPr>
      <w:bookmarkStart w:id="6" w:name="_Toc174606014"/>
      <w:r w:rsidRPr="005B703B">
        <w:rPr>
          <w:b/>
          <w:bCs/>
          <w:color w:val="auto"/>
        </w:rPr>
        <w:t xml:space="preserve">6.1 </w:t>
      </w:r>
      <w:r w:rsidR="00E72036" w:rsidRPr="005B703B">
        <w:rPr>
          <w:b/>
          <w:bCs/>
          <w:color w:val="auto"/>
        </w:rPr>
        <w:t>Configurar Base de dados</w:t>
      </w:r>
      <w:bookmarkEnd w:id="6"/>
    </w:p>
    <w:p w14:paraId="4D3C7B37" w14:textId="3066A679" w:rsidR="00E72036" w:rsidRDefault="00E72036" w:rsidP="00A125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ab/>
      </w:r>
      <w:r w:rsidR="00D9771D">
        <w:rPr>
          <w:rFonts w:ascii="Times New Roman" w:hAnsi="Times New Roman" w:cs="Times New Roman"/>
          <w:sz w:val="28"/>
          <w:szCs w:val="28"/>
        </w:rPr>
        <w:t>A API, apresenta d</w:t>
      </w:r>
      <w:r>
        <w:rPr>
          <w:rFonts w:ascii="Times New Roman" w:hAnsi="Times New Roman" w:cs="Times New Roman"/>
          <w:sz w:val="28"/>
          <w:szCs w:val="28"/>
        </w:rPr>
        <w:t>uas formas de armazenamento de dados. Ela pode rodar na versão teste (H2) e na versão desenvolvimento (MySQL). Caso você escolha rodar a aplicação com MySQL deve configurar os seguintes campos da Figura II com os dados correspondentes ao datasource do Banco de dados. Além disso deve deixar a Figura III no campo destacado com dev.</w:t>
      </w:r>
    </w:p>
    <w:p w14:paraId="336F7723" w14:textId="7FFE9CEB" w:rsidR="00E72036" w:rsidRDefault="00E72036" w:rsidP="00E72036">
      <w:pPr>
        <w:ind w:left="360"/>
        <w:rPr>
          <w:rFonts w:ascii="Times New Roman" w:hAnsi="Times New Roman" w:cs="Times New Roman"/>
          <w:sz w:val="28"/>
          <w:szCs w:val="28"/>
        </w:rPr>
      </w:pPr>
      <w:r w:rsidRPr="00E720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34D1A" wp14:editId="3118E95D">
            <wp:extent cx="3714115" cy="3488316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995" cy="35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42C7D" w14:textId="77777777" w:rsidR="00E72036" w:rsidRDefault="00E72036" w:rsidP="00E7203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ém disso, deve carregar a base de dados com alguns dados para facilitar na hora de testar todos os endpoints, segue abaixo um arquivo com código SQL para inserir dados nas tabelas: </w:t>
      </w:r>
    </w:p>
    <w:p w14:paraId="1D78B561" w14:textId="24409EE8" w:rsidR="00E72036" w:rsidRDefault="00E72036" w:rsidP="00E7203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43" w:dyaOrig="995" w14:anchorId="3E4FB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3" o:title=""/>
          </v:shape>
          <o:OLEObject Type="Embed" ProgID="Package" ShapeID="_x0000_i1025" DrawAspect="Icon" ObjectID="_1785236869" r:id="rId14"/>
        </w:objec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E1D023F" w14:textId="19EC0E2B" w:rsidR="00A04035" w:rsidRDefault="00A04035" w:rsidP="00E72036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0FE854F3" w14:textId="5F0FB323" w:rsidR="00A04035" w:rsidRDefault="00A04035" w:rsidP="00E72036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78581CC7" w14:textId="77777777" w:rsidR="00A04035" w:rsidRDefault="00A04035" w:rsidP="00E72036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089C6157" w14:textId="4F08131C" w:rsidR="00E72036" w:rsidRPr="005B703B" w:rsidRDefault="005B703B" w:rsidP="002A6160">
      <w:pPr>
        <w:pStyle w:val="Ttulo2"/>
        <w:rPr>
          <w:b/>
          <w:bCs/>
          <w:color w:val="auto"/>
        </w:rPr>
      </w:pPr>
      <w:bookmarkStart w:id="7" w:name="_Toc174606015"/>
      <w:r w:rsidRPr="005B703B">
        <w:rPr>
          <w:b/>
          <w:bCs/>
          <w:color w:val="auto"/>
        </w:rPr>
        <w:lastRenderedPageBreak/>
        <w:t xml:space="preserve">6.2 </w:t>
      </w:r>
      <w:r w:rsidR="00AA4E80" w:rsidRPr="005B703B">
        <w:rPr>
          <w:b/>
          <w:bCs/>
          <w:color w:val="auto"/>
        </w:rPr>
        <w:t>Autenticação</w:t>
      </w:r>
      <w:bookmarkEnd w:id="7"/>
    </w:p>
    <w:p w14:paraId="52FD1397" w14:textId="434005A4" w:rsidR="005F6D2D" w:rsidRDefault="005F6D2D" w:rsidP="005F6D2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uns dados foram inseridos via SQL como mostra a Figura IV para se ter alguns dados de teste, é possível observar que as senhas são encriptadas no Banco de dados. Para realizar Login é necessário informar cpf e senha, vale ressaltar que o cpf precisa ser informado no formato (xxx.xxx.xxx-xx). </w:t>
      </w:r>
    </w:p>
    <w:p w14:paraId="0A2533C8" w14:textId="3735A71E" w:rsidR="005F6D2D" w:rsidRDefault="005F6D2D" w:rsidP="005F6D2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retorno é um token, que será necessário para autenticação do usuário no sistema, e ele só conseguirá acessar as outras rotas informando o token.</w:t>
      </w:r>
    </w:p>
    <w:p w14:paraId="0F423A3F" w14:textId="77777777" w:rsidR="00B62F62" w:rsidRPr="00CA4C50" w:rsidRDefault="00B62F62" w:rsidP="00B62F6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Logar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url/</w:t>
      </w:r>
      <w:r>
        <w:rPr>
          <w:rFonts w:ascii="Times New Roman" w:hAnsi="Times New Roman" w:cs="Times New Roman"/>
          <w:sz w:val="24"/>
          <w:szCs w:val="24"/>
        </w:rPr>
        <w:t>auth</w:t>
      </w:r>
      <w:r w:rsidRPr="00737B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login</w:t>
      </w:r>
    </w:p>
    <w:p w14:paraId="7AC12966" w14:textId="77777777" w:rsidR="00B62F62" w:rsidRDefault="00B62F62" w:rsidP="00B62F62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quest body:</w:t>
      </w:r>
    </w:p>
    <w:p w14:paraId="5F5E15D4" w14:textId="77777777" w:rsidR="00B62F62" w:rsidRPr="00737B59" w:rsidRDefault="00B62F62" w:rsidP="00B62F6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737B5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377855E2" w14:textId="77777777" w:rsidR="00B62F62" w:rsidRPr="00737B59" w:rsidRDefault="00B62F62" w:rsidP="00B62F6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737B5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737B5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pf"</w:t>
      </w:r>
      <w:r w:rsidRPr="00737B5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737B5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737B59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123.456.789-00"</w:t>
      </w:r>
      <w:r w:rsidRPr="00737B5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1E83A036" w14:textId="77777777" w:rsidR="00B62F62" w:rsidRPr="00737B59" w:rsidRDefault="00B62F62" w:rsidP="00B62F6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737B5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737B5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senha"</w:t>
      </w:r>
      <w:r w:rsidRPr="00737B5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737B5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737B59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1234"</w:t>
      </w:r>
    </w:p>
    <w:p w14:paraId="3AA5FAAE" w14:textId="77777777" w:rsidR="00B62F62" w:rsidRPr="00737B59" w:rsidRDefault="00B62F62" w:rsidP="00B62F6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737B5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</w:t>
      </w:r>
    </w:p>
    <w:p w14:paraId="0C8EAE7F" w14:textId="77777777" w:rsidR="00B62F62" w:rsidRPr="00737B59" w:rsidRDefault="00B62F62" w:rsidP="00B62F62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58C8E3F9" w14:textId="77777777" w:rsidR="00B62F62" w:rsidRPr="00737B59" w:rsidRDefault="00B62F62" w:rsidP="00B62F62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HTTP200: Sucess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7B59">
        <w:rPr>
          <w:rFonts w:ascii="Times New Roman" w:hAnsi="Times New Roman" w:cs="Times New Roman"/>
          <w:sz w:val="24"/>
          <w:szCs w:val="24"/>
        </w:rPr>
        <w:t xml:space="preserve">com body </w:t>
      </w:r>
      <w:r>
        <w:rPr>
          <w:rFonts w:ascii="Times New Roman" w:hAnsi="Times New Roman" w:cs="Times New Roman"/>
          <w:sz w:val="24"/>
          <w:szCs w:val="24"/>
        </w:rPr>
        <w:t>usado acima)</w:t>
      </w:r>
    </w:p>
    <w:p w14:paraId="2058F1D5" w14:textId="6755010A" w:rsidR="00B62F62" w:rsidRPr="00A04035" w:rsidRDefault="00B62F62" w:rsidP="00A0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500</w:t>
      </w:r>
      <w:r w:rsidRPr="00737B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uário inexistente ou senha inválida</w:t>
      </w:r>
    </w:p>
    <w:p w14:paraId="19675627" w14:textId="5DEEEDCB" w:rsidR="00E72036" w:rsidRDefault="005F6D2D" w:rsidP="00E72036">
      <w:pPr>
        <w:rPr>
          <w:rFonts w:ascii="Times New Roman" w:hAnsi="Times New Roman" w:cs="Times New Roman"/>
          <w:sz w:val="28"/>
          <w:szCs w:val="28"/>
        </w:rPr>
      </w:pPr>
      <w:r w:rsidRPr="005F6D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6C511" wp14:editId="6A50F799">
            <wp:extent cx="5400040" cy="33991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318E" w14:textId="550EE20B" w:rsidR="00CA4C50" w:rsidRDefault="00CA4C50" w:rsidP="00737B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296C4" w14:textId="795E9DB7" w:rsidR="00B62F62" w:rsidRDefault="00B62F62" w:rsidP="00737B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55E61" w14:textId="3D929478" w:rsidR="00B62F62" w:rsidRDefault="00B62F62" w:rsidP="00737B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D27CF" w14:textId="561D241D" w:rsidR="00B62F62" w:rsidRDefault="00B62F62" w:rsidP="00A04035">
      <w:pPr>
        <w:rPr>
          <w:rFonts w:ascii="Times New Roman" w:hAnsi="Times New Roman" w:cs="Times New Roman"/>
          <w:sz w:val="24"/>
          <w:szCs w:val="24"/>
        </w:rPr>
      </w:pPr>
    </w:p>
    <w:p w14:paraId="36FF51C4" w14:textId="77777777" w:rsidR="00B62F62" w:rsidRPr="00737B59" w:rsidRDefault="00B62F62" w:rsidP="00737B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07C71" w14:textId="34FB9130" w:rsidR="005F6D2D" w:rsidRPr="005B703B" w:rsidRDefault="005B703B" w:rsidP="002A6160">
      <w:pPr>
        <w:pStyle w:val="Ttulo2"/>
        <w:rPr>
          <w:b/>
          <w:bCs/>
          <w:color w:val="auto"/>
        </w:rPr>
      </w:pPr>
      <w:bookmarkStart w:id="8" w:name="_Toc174606016"/>
      <w:r w:rsidRPr="005B703B">
        <w:rPr>
          <w:b/>
          <w:bCs/>
          <w:color w:val="auto"/>
        </w:rPr>
        <w:lastRenderedPageBreak/>
        <w:t xml:space="preserve">6.3 </w:t>
      </w:r>
      <w:r w:rsidR="005F6D2D" w:rsidRPr="005B703B">
        <w:rPr>
          <w:b/>
          <w:bCs/>
          <w:color w:val="auto"/>
        </w:rPr>
        <w:t>Registro de usuário</w:t>
      </w:r>
      <w:bookmarkEnd w:id="8"/>
    </w:p>
    <w:p w14:paraId="0EF76882" w14:textId="77777777" w:rsidR="00A04035" w:rsidRPr="00CA4C50" w:rsidRDefault="00A04035" w:rsidP="00A040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Registrar um usuário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737B5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4470F13C" w14:textId="77777777" w:rsidR="00A04035" w:rsidRDefault="00A04035" w:rsidP="00A04035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quest body:</w:t>
      </w:r>
    </w:p>
    <w:p w14:paraId="3BE35281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1AE0F230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pf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987.655.341-00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42B7CE50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nomeUsuario</w:t>
      </w:r>
      <w:proofErr w:type="spellEnd"/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Maria Oliveira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2072B9B7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telefone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8398765432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6C4B7579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senha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</w:t>
      </w:r>
      <w:proofErr w:type="spellStart"/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senhaSegura</w:t>
      </w:r>
      <w:proofErr w:type="spellEnd"/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25E6948D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role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USER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19DDA6CA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idAgencia</w:t>
      </w:r>
      <w:proofErr w:type="spellEnd"/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B5CEA8"/>
          <w:sz w:val="18"/>
          <w:szCs w:val="18"/>
          <w:lang w:eastAsia="pt-BR"/>
        </w:rPr>
        <w:t>1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67544462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endereco</w:t>
      </w:r>
      <w:proofErr w:type="spellEnd"/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26D05BDD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ep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56789-122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2260F538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logradouro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Avenida Central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7CAC2734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idade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Cidade Nova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7368E921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bairro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Centro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1AC47EEB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numero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789"</w:t>
      </w:r>
    </w:p>
    <w:p w14:paraId="7F45AE72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,</w:t>
      </w:r>
    </w:p>
    <w:p w14:paraId="2F424AA5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ontas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[</w:t>
      </w:r>
    </w:p>
    <w:p w14:paraId="1D365FE7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4A09F117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saldo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B5CEA8"/>
          <w:sz w:val="18"/>
          <w:szCs w:val="18"/>
          <w:lang w:eastAsia="pt-BR"/>
        </w:rPr>
        <w:t>3000.00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7A72E6D4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ativa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proofErr w:type="spellStart"/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true</w:t>
      </w:r>
      <w:proofErr w:type="spellEnd"/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250E4D4D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chavePix</w:t>
      </w:r>
      <w:proofErr w:type="spellEnd"/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chave-</w:t>
      </w:r>
      <w:proofErr w:type="spellStart"/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pix</w:t>
      </w:r>
      <w:proofErr w:type="spellEnd"/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-nova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30B8473C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</w:t>
      </w:r>
      <w:r w:rsidRPr="00CA4C50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tipoConta"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CA4C50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POUPANCA"</w:t>
      </w:r>
    </w:p>
    <w:p w14:paraId="28918E7B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</w:t>
      </w:r>
    </w:p>
    <w:p w14:paraId="7313DBAC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</w:t>
      </w: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]</w:t>
      </w:r>
    </w:p>
    <w:p w14:paraId="5BDF5144" w14:textId="77777777" w:rsidR="00A04035" w:rsidRPr="00CA4C50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CA4C50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</w:t>
      </w:r>
    </w:p>
    <w:p w14:paraId="213D7A3E" w14:textId="77777777" w:rsidR="00A04035" w:rsidRPr="00737B5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</w:p>
    <w:p w14:paraId="4E875C83" w14:textId="77777777" w:rsidR="00A04035" w:rsidRPr="00737B59" w:rsidRDefault="00A04035" w:rsidP="00A04035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39F4EC13" w14:textId="77777777" w:rsidR="00A04035" w:rsidRPr="00737B59" w:rsidRDefault="00A04035" w:rsidP="00A04035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HTTP200: Sucess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7B59">
        <w:rPr>
          <w:rFonts w:ascii="Times New Roman" w:hAnsi="Times New Roman" w:cs="Times New Roman"/>
          <w:sz w:val="24"/>
          <w:szCs w:val="24"/>
        </w:rPr>
        <w:t xml:space="preserve">com body </w:t>
      </w:r>
      <w:r>
        <w:rPr>
          <w:rFonts w:ascii="Times New Roman" w:hAnsi="Times New Roman" w:cs="Times New Roman"/>
          <w:sz w:val="24"/>
          <w:szCs w:val="24"/>
        </w:rPr>
        <w:t>usado acima).</w:t>
      </w:r>
    </w:p>
    <w:p w14:paraId="0411709E" w14:textId="77777777" w:rsidR="00A04035" w:rsidRDefault="00A04035" w:rsidP="00A0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500</w:t>
      </w:r>
      <w:r w:rsidRPr="00737B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 algum dado estiver incoerente com o esperado (cpf, cep, telefone, role, tipoConta).</w:t>
      </w:r>
    </w:p>
    <w:p w14:paraId="00E91D53" w14:textId="2FCB6664" w:rsidR="00A04035" w:rsidRPr="00A04035" w:rsidRDefault="00A04035" w:rsidP="00A0403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um usuário não esteja logado ou um usuário do tipo USER tente cadastrar. </w:t>
      </w:r>
      <w:r w:rsidRPr="00A04035">
        <w:rPr>
          <w:rFonts w:ascii="Times New Roman" w:hAnsi="Times New Roman" w:cs="Times New Roman"/>
          <w:color w:val="FF0000"/>
          <w:sz w:val="24"/>
          <w:szCs w:val="24"/>
        </w:rPr>
        <w:t>(ROTA EXCLUSIVA DE USUÁRIOS DO TIPO ADMI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F32C4D" w14:textId="77777777" w:rsidR="00A04035" w:rsidRPr="00C864B9" w:rsidRDefault="00A04035" w:rsidP="00C864B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E54456E" w14:textId="1BDEC159" w:rsidR="005F6D2D" w:rsidRDefault="005F6D2D" w:rsidP="005F6D2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F6D2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6E4582" wp14:editId="49111D84">
            <wp:extent cx="4999990" cy="379585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7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D412" w14:textId="77777777" w:rsidR="00A04035" w:rsidRPr="005F6D2D" w:rsidRDefault="00A04035" w:rsidP="00A040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04C6DC" w14:textId="56F7D217" w:rsidR="00C864B9" w:rsidRPr="005B703B" w:rsidRDefault="005B703B" w:rsidP="002A6160">
      <w:pPr>
        <w:pStyle w:val="Ttulo2"/>
        <w:rPr>
          <w:b/>
          <w:bCs/>
          <w:color w:val="auto"/>
        </w:rPr>
      </w:pPr>
      <w:bookmarkStart w:id="9" w:name="_Toc174606017"/>
      <w:r w:rsidRPr="005B703B">
        <w:rPr>
          <w:b/>
          <w:bCs/>
          <w:color w:val="auto"/>
        </w:rPr>
        <w:t xml:space="preserve">6.4 </w:t>
      </w:r>
      <w:r w:rsidR="00C3779E" w:rsidRPr="005B703B">
        <w:rPr>
          <w:b/>
          <w:bCs/>
          <w:color w:val="auto"/>
        </w:rPr>
        <w:t>Listagem de Agências</w:t>
      </w:r>
      <w:bookmarkEnd w:id="9"/>
    </w:p>
    <w:p w14:paraId="48058B25" w14:textId="77777777" w:rsidR="00A04035" w:rsidRDefault="00A04035" w:rsidP="00A0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istar as agências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url/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737B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gencias</w:t>
      </w:r>
    </w:p>
    <w:p w14:paraId="17B7DD77" w14:textId="77777777" w:rsidR="00A04035" w:rsidRPr="00737B59" w:rsidRDefault="00A04035" w:rsidP="00A04035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03B7DB9A" w14:textId="4315DB7D" w:rsidR="00A04035" w:rsidRPr="00737B59" w:rsidRDefault="00A04035" w:rsidP="00A04035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HTTP200: Sucesso </w:t>
      </w:r>
      <w:r>
        <w:rPr>
          <w:rFonts w:ascii="Times New Roman" w:hAnsi="Times New Roman" w:cs="Times New Roman"/>
          <w:sz w:val="24"/>
          <w:szCs w:val="24"/>
        </w:rPr>
        <w:t xml:space="preserve">(Caso o usuário esteja logado </w:t>
      </w:r>
      <w:r w:rsidRPr="00A04035">
        <w:rPr>
          <w:rFonts w:ascii="Times New Roman" w:hAnsi="Times New Roman" w:cs="Times New Roman"/>
          <w:color w:val="FF0000"/>
          <w:sz w:val="24"/>
          <w:szCs w:val="24"/>
        </w:rPr>
        <w:t>e seja do tipo ADMI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704D5B" w14:textId="77777777" w:rsidR="00A04035" w:rsidRDefault="00A04035" w:rsidP="00A0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esteja logado, mas seja do tipo USER.</w:t>
      </w:r>
    </w:p>
    <w:p w14:paraId="5392F673" w14:textId="0C2216E7" w:rsidR="00A04035" w:rsidRPr="00A04035" w:rsidRDefault="00A04035" w:rsidP="00A0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1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aso o usuário não esteja autenticado.</w:t>
      </w:r>
    </w:p>
    <w:p w14:paraId="58B629FB" w14:textId="405F54AF" w:rsidR="00C3779E" w:rsidRDefault="00C864B9" w:rsidP="00E72036">
      <w:pPr>
        <w:rPr>
          <w:rFonts w:ascii="Times New Roman" w:hAnsi="Times New Roman" w:cs="Times New Roman"/>
          <w:sz w:val="28"/>
          <w:szCs w:val="28"/>
        </w:rPr>
      </w:pPr>
      <w:r w:rsidRPr="00C864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53906" wp14:editId="0022B513">
            <wp:extent cx="4658068" cy="24955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4601" cy="25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C066" w14:textId="673A5CAD" w:rsidR="00C3779E" w:rsidRPr="005B703B" w:rsidRDefault="005B703B" w:rsidP="002A6160">
      <w:pPr>
        <w:pStyle w:val="Ttulo2"/>
        <w:rPr>
          <w:b/>
          <w:bCs/>
          <w:color w:val="auto"/>
        </w:rPr>
      </w:pPr>
      <w:bookmarkStart w:id="10" w:name="_Toc174606018"/>
      <w:r w:rsidRPr="005B703B">
        <w:rPr>
          <w:b/>
          <w:bCs/>
          <w:color w:val="auto"/>
        </w:rPr>
        <w:lastRenderedPageBreak/>
        <w:t xml:space="preserve">6.5 </w:t>
      </w:r>
      <w:r w:rsidR="00C3779E" w:rsidRPr="005B703B">
        <w:rPr>
          <w:b/>
          <w:bCs/>
          <w:color w:val="auto"/>
        </w:rPr>
        <w:t>Postagem de Agência</w:t>
      </w:r>
      <w:bookmarkEnd w:id="10"/>
    </w:p>
    <w:p w14:paraId="451BB31A" w14:textId="77777777" w:rsidR="00A04035" w:rsidRPr="00CA4C50" w:rsidRDefault="00A04035" w:rsidP="00A040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Registrar um usuário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url/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737B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gencias/adicionar</w:t>
      </w:r>
    </w:p>
    <w:p w14:paraId="52B2D618" w14:textId="77777777" w:rsidR="00A04035" w:rsidRDefault="00A04035" w:rsidP="00A04035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quest b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CC34E8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02166820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</w:t>
      </w:r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codAgencia</w:t>
      </w:r>
      <w:proofErr w:type="spellEnd"/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423F79">
        <w:rPr>
          <w:rFonts w:ascii="Courier New" w:eastAsia="Times New Roman" w:hAnsi="Courier New" w:cs="Courier New"/>
          <w:color w:val="B5CEA8"/>
          <w:sz w:val="18"/>
          <w:szCs w:val="18"/>
          <w:lang w:eastAsia="pt-BR"/>
        </w:rPr>
        <w:t>1288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30A53DD0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</w:t>
      </w:r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endereco</w:t>
      </w:r>
      <w:proofErr w:type="spellEnd"/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4E411228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    </w:t>
      </w:r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ep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423F79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12222-000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31625EDA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    </w:t>
      </w:r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logradouro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423F79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Rua Tabajaras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25DD8E44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    </w:t>
      </w:r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idade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423F79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Cidade dos loucos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3FA77B9A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    </w:t>
      </w:r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bairro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423F79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Bairro Espirito Santo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173DA5EE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    </w:t>
      </w:r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numero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423F79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11"</w:t>
      </w:r>
    </w:p>
    <w:p w14:paraId="33134CEA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,</w:t>
      </w:r>
    </w:p>
    <w:p w14:paraId="067A825B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    </w:t>
      </w:r>
      <w:r w:rsidRPr="00423F79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telefone"</w:t>
      </w: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23F79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423F79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8312224622"</w:t>
      </w:r>
    </w:p>
    <w:p w14:paraId="24E78C44" w14:textId="77777777" w:rsidR="00A04035" w:rsidRPr="00423F79" w:rsidRDefault="00A04035" w:rsidP="00A04035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423F79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</w:t>
      </w:r>
    </w:p>
    <w:p w14:paraId="61FCD0D0" w14:textId="77777777" w:rsidR="00A04035" w:rsidRDefault="00A04035" w:rsidP="00A04035">
      <w:pPr>
        <w:rPr>
          <w:rFonts w:ascii="Times New Roman" w:hAnsi="Times New Roman" w:cs="Times New Roman"/>
          <w:sz w:val="24"/>
          <w:szCs w:val="24"/>
        </w:rPr>
      </w:pPr>
    </w:p>
    <w:p w14:paraId="3AE399AC" w14:textId="77777777" w:rsidR="00A04035" w:rsidRPr="00737B59" w:rsidRDefault="00A04035" w:rsidP="00A04035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488B3AB8" w14:textId="77777777" w:rsidR="00A04035" w:rsidRPr="00737B59" w:rsidRDefault="00A04035" w:rsidP="00A04035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7B59">
        <w:rPr>
          <w:rFonts w:ascii="Times New Roman" w:hAnsi="Times New Roman" w:cs="Times New Roman"/>
          <w:sz w:val="24"/>
          <w:szCs w:val="24"/>
        </w:rPr>
        <w:t xml:space="preserve">: Sucess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7B59">
        <w:rPr>
          <w:rFonts w:ascii="Times New Roman" w:hAnsi="Times New Roman" w:cs="Times New Roman"/>
          <w:sz w:val="24"/>
          <w:szCs w:val="24"/>
        </w:rPr>
        <w:t xml:space="preserve">com body </w:t>
      </w:r>
      <w:r>
        <w:rPr>
          <w:rFonts w:ascii="Times New Roman" w:hAnsi="Times New Roman" w:cs="Times New Roman"/>
          <w:sz w:val="24"/>
          <w:szCs w:val="24"/>
        </w:rPr>
        <w:t>usado acima).</w:t>
      </w:r>
    </w:p>
    <w:p w14:paraId="20587984" w14:textId="77777777" w:rsidR="00A04035" w:rsidRDefault="00A04035" w:rsidP="00A0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500</w:t>
      </w:r>
      <w:r w:rsidRPr="00737B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 algum dado estiver incoerente com o esperado (cep, telefone).</w:t>
      </w:r>
    </w:p>
    <w:p w14:paraId="3314EED8" w14:textId="4393CC62" w:rsidR="00A04035" w:rsidRPr="00B353B8" w:rsidRDefault="00A04035" w:rsidP="00B3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um usuário </w:t>
      </w:r>
      <w:r w:rsidR="00B353B8">
        <w:rPr>
          <w:rFonts w:ascii="Times New Roman" w:hAnsi="Times New Roman" w:cs="Times New Roman"/>
          <w:sz w:val="24"/>
          <w:szCs w:val="24"/>
        </w:rPr>
        <w:t xml:space="preserve">não esteja logado ou seja </w:t>
      </w:r>
      <w:r>
        <w:rPr>
          <w:rFonts w:ascii="Times New Roman" w:hAnsi="Times New Roman" w:cs="Times New Roman"/>
          <w:sz w:val="24"/>
          <w:szCs w:val="24"/>
        </w:rPr>
        <w:t>do tipo USER.</w:t>
      </w:r>
    </w:p>
    <w:p w14:paraId="515F2CFD" w14:textId="02DD0269" w:rsidR="00B353B8" w:rsidRDefault="00C3779E" w:rsidP="00B63A62">
      <w:pPr>
        <w:rPr>
          <w:rFonts w:ascii="Times New Roman" w:hAnsi="Times New Roman" w:cs="Times New Roman"/>
          <w:sz w:val="28"/>
          <w:szCs w:val="28"/>
        </w:rPr>
      </w:pPr>
      <w:r w:rsidRPr="00C37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C4A5C" wp14:editId="7009F457">
            <wp:extent cx="5400040" cy="22815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BF66" w14:textId="77777777" w:rsidR="00B353B8" w:rsidRDefault="00B353B8" w:rsidP="00423F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515FD" w14:textId="17CB2271" w:rsidR="00C3779E" w:rsidRPr="005B703B" w:rsidRDefault="005B703B" w:rsidP="002A6160">
      <w:pPr>
        <w:pStyle w:val="Ttulo2"/>
        <w:rPr>
          <w:b/>
          <w:bCs/>
          <w:color w:val="auto"/>
        </w:rPr>
      </w:pPr>
      <w:bookmarkStart w:id="11" w:name="_Toc174606019"/>
      <w:r w:rsidRPr="005B703B">
        <w:rPr>
          <w:b/>
          <w:bCs/>
          <w:color w:val="auto"/>
        </w:rPr>
        <w:t xml:space="preserve">6.6 </w:t>
      </w:r>
      <w:r w:rsidR="000F78AD" w:rsidRPr="005B703B">
        <w:rPr>
          <w:b/>
          <w:bCs/>
          <w:color w:val="auto"/>
        </w:rPr>
        <w:t>Agência por id</w:t>
      </w:r>
      <w:bookmarkEnd w:id="11"/>
    </w:p>
    <w:p w14:paraId="556482D1" w14:textId="77777777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buscar uma agência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url/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737B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gencias/{id}</w:t>
      </w:r>
    </w:p>
    <w:p w14:paraId="0BFB6864" w14:textId="77777777" w:rsidR="00B353B8" w:rsidRPr="00737B59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1A5818B4" w14:textId="77777777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7B59">
        <w:rPr>
          <w:rFonts w:ascii="Times New Roman" w:hAnsi="Times New Roman" w:cs="Times New Roman"/>
          <w:sz w:val="24"/>
          <w:szCs w:val="24"/>
        </w:rPr>
        <w:t xml:space="preserve">: Sucesso </w:t>
      </w:r>
    </w:p>
    <w:p w14:paraId="5C160FAF" w14:textId="7BB99A0F" w:rsidR="00B353B8" w:rsidRP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um usuário não esteja logado ou seja do tipo USER.</w:t>
      </w:r>
    </w:p>
    <w:p w14:paraId="2E176CD0" w14:textId="342D4DC6" w:rsidR="000F78AD" w:rsidRDefault="00C3779E" w:rsidP="00E72036">
      <w:pPr>
        <w:rPr>
          <w:rFonts w:ascii="Times New Roman" w:hAnsi="Times New Roman" w:cs="Times New Roman"/>
          <w:sz w:val="28"/>
          <w:szCs w:val="28"/>
        </w:rPr>
      </w:pPr>
      <w:r w:rsidRPr="00C377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A8D97" wp14:editId="04695970">
            <wp:extent cx="5400040" cy="150050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9824" w14:textId="5CED2C01" w:rsidR="000F78AD" w:rsidRPr="005B703B" w:rsidRDefault="005B703B" w:rsidP="002A6160">
      <w:pPr>
        <w:pStyle w:val="Ttulo2"/>
        <w:rPr>
          <w:b/>
          <w:bCs/>
          <w:color w:val="auto"/>
        </w:rPr>
      </w:pPr>
      <w:bookmarkStart w:id="12" w:name="_Toc174606020"/>
      <w:r w:rsidRPr="005B703B">
        <w:rPr>
          <w:b/>
          <w:bCs/>
          <w:color w:val="auto"/>
        </w:rPr>
        <w:t xml:space="preserve">6.7 </w:t>
      </w:r>
      <w:r w:rsidR="000F78AD" w:rsidRPr="005B703B">
        <w:rPr>
          <w:b/>
          <w:bCs/>
          <w:color w:val="auto"/>
        </w:rPr>
        <w:t>Delete agência</w:t>
      </w:r>
      <w:bookmarkEnd w:id="12"/>
    </w:p>
    <w:p w14:paraId="41584A4A" w14:textId="77777777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Deletar uma agência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url/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737B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gencias/deletar/{id}</w:t>
      </w:r>
    </w:p>
    <w:p w14:paraId="7326CCCD" w14:textId="77777777" w:rsidR="00B353B8" w:rsidRPr="00737B59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328BD61A" w14:textId="77777777" w:rsidR="00B353B8" w:rsidRPr="00737B59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7B59">
        <w:rPr>
          <w:rFonts w:ascii="Times New Roman" w:hAnsi="Times New Roman" w:cs="Times New Roman"/>
          <w:sz w:val="24"/>
          <w:szCs w:val="24"/>
        </w:rPr>
        <w:t xml:space="preserve">: Sucesso </w:t>
      </w:r>
    </w:p>
    <w:p w14:paraId="03432111" w14:textId="33C58FC8" w:rsidR="00B353B8" w:rsidRP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um usuário não esteja logado ou seja do tipo USER.</w:t>
      </w:r>
    </w:p>
    <w:p w14:paraId="0237BC9A" w14:textId="5A25CF7B" w:rsidR="00B353B8" w:rsidRPr="00B63A62" w:rsidRDefault="0087129D" w:rsidP="00B63A62">
      <w:pPr>
        <w:rPr>
          <w:rFonts w:ascii="Times New Roman" w:hAnsi="Times New Roman" w:cs="Times New Roman"/>
          <w:sz w:val="28"/>
          <w:szCs w:val="28"/>
        </w:rPr>
      </w:pPr>
      <w:r w:rsidRPr="008712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FAD36" wp14:editId="5663BC91">
            <wp:extent cx="5400040" cy="1943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B104" w14:textId="77777777" w:rsidR="00B353B8" w:rsidRDefault="00B353B8" w:rsidP="0087129D">
      <w:pPr>
        <w:rPr>
          <w:rFonts w:ascii="Times New Roman" w:hAnsi="Times New Roman" w:cs="Times New Roman"/>
          <w:sz w:val="28"/>
          <w:szCs w:val="28"/>
        </w:rPr>
      </w:pPr>
    </w:p>
    <w:p w14:paraId="38ABFB78" w14:textId="5A01D738" w:rsidR="0087129D" w:rsidRPr="005B703B" w:rsidRDefault="005B703B" w:rsidP="002A6160">
      <w:pPr>
        <w:pStyle w:val="Ttulo2"/>
        <w:rPr>
          <w:b/>
          <w:bCs/>
          <w:color w:val="auto"/>
        </w:rPr>
      </w:pPr>
      <w:bookmarkStart w:id="13" w:name="_Toc174606021"/>
      <w:r w:rsidRPr="005B703B">
        <w:rPr>
          <w:b/>
          <w:bCs/>
          <w:color w:val="auto"/>
        </w:rPr>
        <w:t xml:space="preserve">6.8 </w:t>
      </w:r>
      <w:r w:rsidR="0087129D" w:rsidRPr="005B703B">
        <w:rPr>
          <w:b/>
          <w:bCs/>
          <w:color w:val="auto"/>
        </w:rPr>
        <w:t>Usuário por id.</w:t>
      </w:r>
      <w:bookmarkEnd w:id="13"/>
    </w:p>
    <w:p w14:paraId="15CC7B9C" w14:textId="77777777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buscar um usuário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url/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737B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usuarios/{id}</w:t>
      </w:r>
    </w:p>
    <w:p w14:paraId="60AECD39" w14:textId="77777777" w:rsidR="00B353B8" w:rsidRPr="00737B59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2D03F915" w14:textId="77777777" w:rsidR="00B353B8" w:rsidRPr="00737B59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7B59">
        <w:rPr>
          <w:rFonts w:ascii="Times New Roman" w:hAnsi="Times New Roman" w:cs="Times New Roman"/>
          <w:sz w:val="24"/>
          <w:szCs w:val="24"/>
        </w:rPr>
        <w:t>: Sucesso</w:t>
      </w:r>
    </w:p>
    <w:p w14:paraId="0C77760B" w14:textId="77777777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tente acessar sem login.</w:t>
      </w:r>
    </w:p>
    <w:p w14:paraId="5DF84E8C" w14:textId="77777777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500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cesso negado, caso tente acessar os dados de um usuário que não corresponda ao seu login.</w:t>
      </w:r>
    </w:p>
    <w:p w14:paraId="13B4AFE4" w14:textId="77777777" w:rsidR="00B353B8" w:rsidRDefault="00B353B8" w:rsidP="0087129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D70D19E" w14:textId="4BAAD634" w:rsidR="00121235" w:rsidRDefault="0087129D" w:rsidP="00B353B8">
      <w:pPr>
        <w:rPr>
          <w:rFonts w:ascii="Times New Roman" w:hAnsi="Times New Roman" w:cs="Times New Roman"/>
          <w:sz w:val="28"/>
          <w:szCs w:val="28"/>
        </w:rPr>
      </w:pPr>
      <w:r w:rsidRPr="008712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321E93" wp14:editId="28350841">
            <wp:extent cx="5400040" cy="32619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576A" w14:textId="080B0462" w:rsidR="00B353B8" w:rsidRDefault="00B353B8" w:rsidP="00B353B8">
      <w:pPr>
        <w:rPr>
          <w:rFonts w:ascii="Times New Roman" w:hAnsi="Times New Roman" w:cs="Times New Roman"/>
          <w:sz w:val="28"/>
          <w:szCs w:val="28"/>
        </w:rPr>
      </w:pPr>
    </w:p>
    <w:p w14:paraId="4098E9AA" w14:textId="77777777" w:rsidR="00B353B8" w:rsidRPr="00B353B8" w:rsidRDefault="00B353B8" w:rsidP="00B353B8">
      <w:pPr>
        <w:rPr>
          <w:rFonts w:ascii="Times New Roman" w:hAnsi="Times New Roman" w:cs="Times New Roman"/>
          <w:sz w:val="28"/>
          <w:szCs w:val="28"/>
        </w:rPr>
      </w:pPr>
    </w:p>
    <w:p w14:paraId="2165B024" w14:textId="1648EA42" w:rsidR="002E2EE4" w:rsidRPr="005B703B" w:rsidRDefault="005B703B" w:rsidP="002A6160">
      <w:pPr>
        <w:pStyle w:val="Ttulo2"/>
        <w:rPr>
          <w:b/>
          <w:bCs/>
          <w:color w:val="auto"/>
        </w:rPr>
      </w:pPr>
      <w:bookmarkStart w:id="14" w:name="_Toc174606022"/>
      <w:r w:rsidRPr="005B703B">
        <w:rPr>
          <w:b/>
          <w:bCs/>
          <w:color w:val="auto"/>
        </w:rPr>
        <w:t xml:space="preserve">6.9 </w:t>
      </w:r>
      <w:r w:rsidR="002E2EE4" w:rsidRPr="005B703B">
        <w:rPr>
          <w:b/>
          <w:bCs/>
          <w:color w:val="auto"/>
        </w:rPr>
        <w:t>Atualizar usuário.</w:t>
      </w:r>
      <w:bookmarkEnd w:id="14"/>
    </w:p>
    <w:p w14:paraId="6332D6B9" w14:textId="77777777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atualizar um usuário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PU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url/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737B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usuarios/atualizar/{id}</w:t>
      </w:r>
    </w:p>
    <w:p w14:paraId="52D9C944" w14:textId="4548FBE5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quest b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B0A690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11F2B077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pf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144.888.972-06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26688A04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nomeUsuario</w:t>
      </w:r>
      <w:proofErr w:type="spellEnd"/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</w:t>
      </w:r>
      <w:proofErr w:type="spellStart"/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homelander</w:t>
      </w:r>
      <w:proofErr w:type="spellEnd"/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13838B8E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telefone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88888888888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388D80BB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senha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123445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27905DFA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endereco</w:t>
      </w:r>
      <w:proofErr w:type="spellEnd"/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687203B4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ep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56789-122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7904FFF5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logradouro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Avenida Central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4FDC459A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cidade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Cidade Nova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5066F87D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bairro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Centro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1957C18F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    </w:t>
      </w:r>
      <w:r w:rsidRPr="00121235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numero"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 </w:t>
      </w:r>
      <w:r w:rsidRPr="00121235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789"</w:t>
      </w:r>
    </w:p>
    <w:p w14:paraId="56A93EE0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  <w:t xml:space="preserve">    </w:t>
      </w: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</w:t>
      </w:r>
    </w:p>
    <w:p w14:paraId="35DDEC7F" w14:textId="77777777" w:rsidR="00B353B8" w:rsidRPr="00121235" w:rsidRDefault="00B353B8" w:rsidP="00B353B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pt-BR"/>
        </w:rPr>
      </w:pPr>
      <w:r w:rsidRPr="00121235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</w:t>
      </w:r>
    </w:p>
    <w:p w14:paraId="1DC684CD" w14:textId="77777777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</w:p>
    <w:p w14:paraId="63E17CF2" w14:textId="77777777" w:rsidR="00B353B8" w:rsidRPr="00737B59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5C832CE6" w14:textId="77777777" w:rsidR="00B353B8" w:rsidRPr="00737B59" w:rsidRDefault="00B353B8" w:rsidP="00B353B8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7B59">
        <w:rPr>
          <w:rFonts w:ascii="Times New Roman" w:hAnsi="Times New Roman" w:cs="Times New Roman"/>
          <w:sz w:val="24"/>
          <w:szCs w:val="24"/>
        </w:rPr>
        <w:t>: Sucesso</w:t>
      </w:r>
      <w:r>
        <w:rPr>
          <w:rFonts w:ascii="Times New Roman" w:hAnsi="Times New Roman" w:cs="Times New Roman"/>
          <w:sz w:val="24"/>
          <w:szCs w:val="24"/>
        </w:rPr>
        <w:t xml:space="preserve"> (Com o body acima)</w:t>
      </w:r>
    </w:p>
    <w:p w14:paraId="2F5E5D5B" w14:textId="77777777" w:rsid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tente acessar sem login.</w:t>
      </w:r>
    </w:p>
    <w:p w14:paraId="155B1B4B" w14:textId="1BF45191" w:rsidR="00B353B8" w:rsidRPr="00B353B8" w:rsidRDefault="00B353B8" w:rsidP="00B3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500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cesso negado, caso tente acessar os dados de um usuário que não corresponda ao seu login.</w:t>
      </w:r>
    </w:p>
    <w:p w14:paraId="02CD84A0" w14:textId="560A6782" w:rsidR="002E2EE4" w:rsidRDefault="002E2EE4" w:rsidP="0087129D">
      <w:pPr>
        <w:rPr>
          <w:rFonts w:ascii="Times New Roman" w:hAnsi="Times New Roman" w:cs="Times New Roman"/>
          <w:sz w:val="28"/>
          <w:szCs w:val="28"/>
        </w:rPr>
      </w:pPr>
      <w:r w:rsidRPr="002E2E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26FC52" wp14:editId="0A150467">
            <wp:extent cx="5101254" cy="2667000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8281" cy="27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D6D7" w14:textId="5B0BF688" w:rsidR="00B353B8" w:rsidRDefault="00B353B8" w:rsidP="0087129D">
      <w:pPr>
        <w:rPr>
          <w:rFonts w:ascii="Times New Roman" w:hAnsi="Times New Roman" w:cs="Times New Roman"/>
          <w:sz w:val="28"/>
          <w:szCs w:val="28"/>
        </w:rPr>
      </w:pPr>
    </w:p>
    <w:p w14:paraId="74FDA5FB" w14:textId="41D58193" w:rsidR="00B353B8" w:rsidRDefault="00B353B8" w:rsidP="0087129D">
      <w:pPr>
        <w:rPr>
          <w:rFonts w:ascii="Times New Roman" w:hAnsi="Times New Roman" w:cs="Times New Roman"/>
          <w:sz w:val="28"/>
          <w:szCs w:val="28"/>
        </w:rPr>
      </w:pPr>
    </w:p>
    <w:p w14:paraId="36D8B3C1" w14:textId="77777777" w:rsidR="00B353B8" w:rsidRDefault="00B353B8" w:rsidP="0087129D">
      <w:pPr>
        <w:rPr>
          <w:rFonts w:ascii="Times New Roman" w:hAnsi="Times New Roman" w:cs="Times New Roman"/>
          <w:sz w:val="28"/>
          <w:szCs w:val="28"/>
        </w:rPr>
      </w:pPr>
    </w:p>
    <w:p w14:paraId="5BE1A72A" w14:textId="38199A84" w:rsidR="00121235" w:rsidRPr="005B703B" w:rsidRDefault="005B703B" w:rsidP="002A6160">
      <w:pPr>
        <w:pStyle w:val="Ttulo2"/>
        <w:rPr>
          <w:b/>
          <w:bCs/>
          <w:color w:val="auto"/>
        </w:rPr>
      </w:pPr>
      <w:bookmarkStart w:id="15" w:name="_Toc174606023"/>
      <w:r w:rsidRPr="005B703B">
        <w:rPr>
          <w:b/>
          <w:bCs/>
          <w:color w:val="auto"/>
        </w:rPr>
        <w:t xml:space="preserve">6.10 </w:t>
      </w:r>
      <w:r w:rsidR="00B62F62" w:rsidRPr="005B703B">
        <w:rPr>
          <w:b/>
          <w:bCs/>
          <w:color w:val="auto"/>
        </w:rPr>
        <w:t>Deletar</w:t>
      </w:r>
      <w:r w:rsidR="00121235" w:rsidRPr="005B703B">
        <w:rPr>
          <w:b/>
          <w:bCs/>
          <w:color w:val="auto"/>
        </w:rPr>
        <w:t xml:space="preserve"> usuário.</w:t>
      </w:r>
      <w:bookmarkEnd w:id="15"/>
    </w:p>
    <w:p w14:paraId="3824935F" w14:textId="11A2EF17" w:rsidR="00B62F62" w:rsidRDefault="00B62F62" w:rsidP="00B62F62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Deletar um usuário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url/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737B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usuarios/deletar/{id}</w:t>
      </w:r>
    </w:p>
    <w:p w14:paraId="6E366765" w14:textId="77777777" w:rsidR="00B62F62" w:rsidRPr="00737B59" w:rsidRDefault="00B62F62" w:rsidP="00B62F62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38297D43" w14:textId="77777777" w:rsidR="00B62F62" w:rsidRPr="00737B59" w:rsidRDefault="00B62F62" w:rsidP="00B62F62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7B59">
        <w:rPr>
          <w:rFonts w:ascii="Times New Roman" w:hAnsi="Times New Roman" w:cs="Times New Roman"/>
          <w:sz w:val="24"/>
          <w:szCs w:val="24"/>
        </w:rPr>
        <w:t xml:space="preserve">: Sucesso </w:t>
      </w:r>
    </w:p>
    <w:p w14:paraId="2AB738A6" w14:textId="0724BDE5" w:rsidR="00B62F62" w:rsidRDefault="00B62F62" w:rsidP="00B62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tente deletar um usuário sem estar logado.</w:t>
      </w:r>
    </w:p>
    <w:p w14:paraId="3273DEF8" w14:textId="31F2C01C" w:rsidR="00B62F62" w:rsidRDefault="00B62F62" w:rsidP="00B62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500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cesso negado, caso tente deletar um usuário diferente do logado.</w:t>
      </w:r>
    </w:p>
    <w:p w14:paraId="48C0BC5A" w14:textId="6BC9E290" w:rsidR="00B62F62" w:rsidRDefault="00B62F62" w:rsidP="00B62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F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8EF98" wp14:editId="5E3D7806">
            <wp:extent cx="5400040" cy="1758950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8BAFFD47-6919-43DC-A5A6-9C5064858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8BAFFD47-6919-43DC-A5A6-9C5064858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9F88" w14:textId="77777777" w:rsidR="00B353B8" w:rsidRDefault="00B353B8" w:rsidP="00B62F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5A1FB" w14:textId="506C26F8" w:rsidR="00B62F62" w:rsidRPr="005B703B" w:rsidRDefault="005B703B" w:rsidP="002A6160">
      <w:pPr>
        <w:pStyle w:val="Ttulo2"/>
        <w:rPr>
          <w:b/>
          <w:bCs/>
        </w:rPr>
      </w:pPr>
      <w:bookmarkStart w:id="16" w:name="_Toc174606024"/>
      <w:r w:rsidRPr="005B703B">
        <w:rPr>
          <w:b/>
          <w:bCs/>
          <w:color w:val="auto"/>
        </w:rPr>
        <w:t>6.11 Acessar</w:t>
      </w:r>
      <w:r w:rsidR="00B353B8" w:rsidRPr="005B703B">
        <w:rPr>
          <w:b/>
          <w:bCs/>
          <w:color w:val="auto"/>
        </w:rPr>
        <w:t xml:space="preserve"> Extrato.</w:t>
      </w:r>
      <w:bookmarkEnd w:id="16"/>
    </w:p>
    <w:p w14:paraId="1D15C585" w14:textId="26B8C41B" w:rsidR="00C91B36" w:rsidRDefault="00C91B36" w:rsidP="00C91B36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 w:rsidR="006C13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essar o extrato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 w:rsidR="006C1331">
        <w:rPr>
          <w:rFonts w:ascii="Times New Roman" w:hAnsi="Times New Roman" w:cs="Times New Roman"/>
          <w:sz w:val="24"/>
          <w:szCs w:val="24"/>
        </w:rPr>
        <w:t>GE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url/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737B59">
        <w:rPr>
          <w:rFonts w:ascii="Times New Roman" w:hAnsi="Times New Roman" w:cs="Times New Roman"/>
          <w:sz w:val="24"/>
          <w:szCs w:val="24"/>
        </w:rPr>
        <w:t>/</w:t>
      </w:r>
      <w:r w:rsidR="006C1331">
        <w:rPr>
          <w:rFonts w:ascii="Times New Roman" w:hAnsi="Times New Roman" w:cs="Times New Roman"/>
          <w:sz w:val="24"/>
          <w:szCs w:val="24"/>
        </w:rPr>
        <w:t>conta</w:t>
      </w:r>
      <w:r>
        <w:rPr>
          <w:rFonts w:ascii="Times New Roman" w:hAnsi="Times New Roman" w:cs="Times New Roman"/>
          <w:sz w:val="24"/>
          <w:szCs w:val="24"/>
        </w:rPr>
        <w:t>/</w:t>
      </w:r>
      <w:r w:rsidR="006C1331">
        <w:rPr>
          <w:rFonts w:ascii="Times New Roman" w:hAnsi="Times New Roman" w:cs="Times New Roman"/>
          <w:sz w:val="24"/>
          <w:szCs w:val="24"/>
        </w:rPr>
        <w:t>extrato</w:t>
      </w:r>
      <w:r>
        <w:rPr>
          <w:rFonts w:ascii="Times New Roman" w:hAnsi="Times New Roman" w:cs="Times New Roman"/>
          <w:sz w:val="24"/>
          <w:szCs w:val="24"/>
        </w:rPr>
        <w:t>/{id}</w:t>
      </w:r>
      <w:r w:rsidR="002A6160">
        <w:rPr>
          <w:rFonts w:ascii="Times New Roman" w:hAnsi="Times New Roman" w:cs="Times New Roman"/>
          <w:sz w:val="24"/>
          <w:szCs w:val="24"/>
        </w:rPr>
        <w:t xml:space="preserve">. </w:t>
      </w:r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 xml:space="preserve"> (Utiliza </w:t>
      </w:r>
      <w:proofErr w:type="spellStart"/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>Params</w:t>
      </w:r>
      <w:proofErr w:type="spellEnd"/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7473929" w14:textId="77777777" w:rsidR="00C91B36" w:rsidRPr="00737B59" w:rsidRDefault="00C91B36" w:rsidP="00C91B36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3268BC6D" w14:textId="0C1DC62A" w:rsidR="00C91B36" w:rsidRPr="00737B59" w:rsidRDefault="00C91B36" w:rsidP="00C91B36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lastRenderedPageBreak/>
        <w:t>HTTP20</w:t>
      </w:r>
      <w:r w:rsidR="00BC6B6E">
        <w:rPr>
          <w:rFonts w:ascii="Times New Roman" w:hAnsi="Times New Roman" w:cs="Times New Roman"/>
          <w:sz w:val="24"/>
          <w:szCs w:val="24"/>
        </w:rPr>
        <w:t>0</w:t>
      </w:r>
      <w:r w:rsidRPr="00737B59">
        <w:rPr>
          <w:rFonts w:ascii="Times New Roman" w:hAnsi="Times New Roman" w:cs="Times New Roman"/>
          <w:sz w:val="24"/>
          <w:szCs w:val="24"/>
        </w:rPr>
        <w:t xml:space="preserve">: Sucesso </w:t>
      </w:r>
    </w:p>
    <w:p w14:paraId="771175F7" w14:textId="476A3F9C" w:rsidR="00C91B36" w:rsidRDefault="00C91B36" w:rsidP="00C9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um usuário</w:t>
      </w:r>
      <w:r w:rsidR="006C1331">
        <w:rPr>
          <w:rFonts w:ascii="Times New Roman" w:hAnsi="Times New Roman" w:cs="Times New Roman"/>
          <w:sz w:val="24"/>
          <w:szCs w:val="24"/>
        </w:rPr>
        <w:t xml:space="preserve"> tente acessar</w:t>
      </w:r>
      <w:r>
        <w:rPr>
          <w:rFonts w:ascii="Times New Roman" w:hAnsi="Times New Roman" w:cs="Times New Roman"/>
          <w:sz w:val="24"/>
          <w:szCs w:val="24"/>
        </w:rPr>
        <w:t xml:space="preserve"> sem estar logado.</w:t>
      </w:r>
    </w:p>
    <w:p w14:paraId="1B37A501" w14:textId="1653A670" w:rsidR="00121235" w:rsidRPr="00C91B36" w:rsidRDefault="00C91B36" w:rsidP="00871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500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cesso negado, caso </w:t>
      </w:r>
      <w:r w:rsidR="006C1331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usuário </w:t>
      </w:r>
      <w:r w:rsidR="006C1331">
        <w:rPr>
          <w:rFonts w:ascii="Times New Roman" w:hAnsi="Times New Roman" w:cs="Times New Roman"/>
          <w:sz w:val="24"/>
          <w:szCs w:val="24"/>
        </w:rPr>
        <w:t>tente acessar o extrato de outro usuário.</w:t>
      </w:r>
    </w:p>
    <w:p w14:paraId="4235C8DC" w14:textId="773EAC81" w:rsidR="00B353B8" w:rsidRDefault="00B353B8" w:rsidP="0087129D">
      <w:pPr>
        <w:rPr>
          <w:rFonts w:ascii="Times New Roman" w:hAnsi="Times New Roman" w:cs="Times New Roman"/>
          <w:sz w:val="28"/>
          <w:szCs w:val="28"/>
        </w:rPr>
      </w:pPr>
      <w:r w:rsidRPr="00B353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993E5" wp14:editId="7A2148C7">
            <wp:extent cx="5400040" cy="16484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DB55" w14:textId="7D271920" w:rsidR="006C1331" w:rsidRDefault="006C1331" w:rsidP="0087129D">
      <w:pPr>
        <w:rPr>
          <w:rFonts w:ascii="Times New Roman" w:hAnsi="Times New Roman" w:cs="Times New Roman"/>
          <w:sz w:val="28"/>
          <w:szCs w:val="28"/>
        </w:rPr>
      </w:pPr>
    </w:p>
    <w:p w14:paraId="19A80EAC" w14:textId="3538A7BD" w:rsidR="006C1331" w:rsidRDefault="006C1331" w:rsidP="006C133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87DD7E" w14:textId="77777777" w:rsidR="005B703B" w:rsidRDefault="005B703B" w:rsidP="006C133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83998BA" w14:textId="6D6ED4C7" w:rsidR="006C1331" w:rsidRPr="005B703B" w:rsidRDefault="005B703B" w:rsidP="005B703B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17" w:name="_Toc174606025"/>
      <w:r w:rsidRPr="005B703B">
        <w:rPr>
          <w:rStyle w:val="Ttulo2Char"/>
          <w:b/>
          <w:bCs/>
          <w:color w:val="auto"/>
        </w:rPr>
        <w:t xml:space="preserve">6.12 </w:t>
      </w:r>
      <w:r w:rsidR="006C1331" w:rsidRPr="005B703B">
        <w:rPr>
          <w:rStyle w:val="Ttulo2Char"/>
          <w:b/>
          <w:bCs/>
          <w:color w:val="auto"/>
        </w:rPr>
        <w:t>Realizar Saque.</w:t>
      </w:r>
      <w:bookmarkEnd w:id="17"/>
    </w:p>
    <w:p w14:paraId="21CA3E2F" w14:textId="7D74E7B6" w:rsidR="006C1331" w:rsidRPr="002A6160" w:rsidRDefault="006C1331" w:rsidP="006C1331"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realizar saque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737B5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ao</w:t>
      </w:r>
      <w:proofErr w:type="spellEnd"/>
      <w:r>
        <w:rPr>
          <w:rFonts w:ascii="Times New Roman" w:hAnsi="Times New Roman" w:cs="Times New Roman"/>
          <w:sz w:val="24"/>
          <w:szCs w:val="24"/>
        </w:rPr>
        <w:t>/sacar</w:t>
      </w:r>
      <w:r w:rsidR="002A6160">
        <w:rPr>
          <w:rFonts w:ascii="Times New Roman" w:hAnsi="Times New Roman" w:cs="Times New Roman"/>
          <w:sz w:val="24"/>
          <w:szCs w:val="24"/>
        </w:rPr>
        <w:t>.</w:t>
      </w:r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 xml:space="preserve"> (Utiliza </w:t>
      </w:r>
      <w:proofErr w:type="spellStart"/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>Params</w:t>
      </w:r>
      <w:proofErr w:type="spellEnd"/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6C04B5E" w14:textId="77777777" w:rsidR="006C1331" w:rsidRPr="00737B59" w:rsidRDefault="006C1331" w:rsidP="006C1331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7A183B1F" w14:textId="4CAA805F" w:rsidR="006C1331" w:rsidRPr="00737B59" w:rsidRDefault="006C1331" w:rsidP="006C1331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 w:rsidR="00BC6B6E">
        <w:rPr>
          <w:rFonts w:ascii="Times New Roman" w:hAnsi="Times New Roman" w:cs="Times New Roman"/>
          <w:sz w:val="24"/>
          <w:szCs w:val="24"/>
        </w:rPr>
        <w:t>o</w:t>
      </w:r>
      <w:r w:rsidRPr="00737B59">
        <w:rPr>
          <w:rFonts w:ascii="Times New Roman" w:hAnsi="Times New Roman" w:cs="Times New Roman"/>
          <w:sz w:val="24"/>
          <w:szCs w:val="24"/>
        </w:rPr>
        <w:t xml:space="preserve">: Sucesso </w:t>
      </w:r>
      <w:r w:rsidR="00406778">
        <w:rPr>
          <w:rFonts w:ascii="Times New Roman" w:hAnsi="Times New Roman" w:cs="Times New Roman"/>
          <w:sz w:val="24"/>
          <w:szCs w:val="24"/>
        </w:rPr>
        <w:t>(Retorna um comprovante)</w:t>
      </w:r>
    </w:p>
    <w:p w14:paraId="0EA11CA2" w14:textId="77777777" w:rsidR="006C1331" w:rsidRDefault="006C1331" w:rsidP="006C1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um usuário tente acessar sem estar logado.</w:t>
      </w:r>
    </w:p>
    <w:p w14:paraId="2E74C434" w14:textId="769954FF" w:rsidR="006C1331" w:rsidRDefault="006C1331" w:rsidP="006C1331">
      <w:pPr>
        <w:rPr>
          <w:rFonts w:ascii="Times New Roman" w:hAnsi="Times New Roman" w:cs="Times New Roman"/>
          <w:sz w:val="28"/>
          <w:szCs w:val="28"/>
        </w:rPr>
      </w:pPr>
      <w:r w:rsidRPr="006C13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23087" wp14:editId="4440FF13">
            <wp:extent cx="5400040" cy="18783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C46D" w14:textId="3915E469" w:rsidR="006C1331" w:rsidRDefault="006C1331" w:rsidP="006C1331">
      <w:pPr>
        <w:rPr>
          <w:rFonts w:ascii="Times New Roman" w:hAnsi="Times New Roman" w:cs="Times New Roman"/>
          <w:sz w:val="28"/>
          <w:szCs w:val="28"/>
        </w:rPr>
      </w:pPr>
    </w:p>
    <w:p w14:paraId="17E8705B" w14:textId="4B2B0F3A" w:rsidR="00340A28" w:rsidRDefault="00340A28" w:rsidP="006C1331">
      <w:pPr>
        <w:rPr>
          <w:rFonts w:ascii="Times New Roman" w:hAnsi="Times New Roman" w:cs="Times New Roman"/>
          <w:sz w:val="28"/>
          <w:szCs w:val="28"/>
        </w:rPr>
      </w:pPr>
    </w:p>
    <w:p w14:paraId="4DF3F870" w14:textId="3C975A59" w:rsidR="00340A28" w:rsidRDefault="00340A28" w:rsidP="006C1331">
      <w:pPr>
        <w:rPr>
          <w:rFonts w:ascii="Times New Roman" w:hAnsi="Times New Roman" w:cs="Times New Roman"/>
          <w:sz w:val="28"/>
          <w:szCs w:val="28"/>
        </w:rPr>
      </w:pPr>
    </w:p>
    <w:p w14:paraId="1571EEFD" w14:textId="77777777" w:rsidR="00340A28" w:rsidRDefault="00340A28" w:rsidP="006C1331">
      <w:pPr>
        <w:rPr>
          <w:rFonts w:ascii="Times New Roman" w:hAnsi="Times New Roman" w:cs="Times New Roman"/>
          <w:sz w:val="28"/>
          <w:szCs w:val="28"/>
        </w:rPr>
      </w:pPr>
    </w:p>
    <w:p w14:paraId="7EC1933A" w14:textId="393AD21F" w:rsidR="006C1331" w:rsidRPr="005B703B" w:rsidRDefault="005B703B" w:rsidP="002A6160">
      <w:pPr>
        <w:pStyle w:val="Ttulo2"/>
        <w:rPr>
          <w:b/>
          <w:bCs/>
          <w:color w:val="auto"/>
        </w:rPr>
      </w:pPr>
      <w:bookmarkStart w:id="18" w:name="_Toc174606026"/>
      <w:r w:rsidRPr="005B703B">
        <w:rPr>
          <w:b/>
          <w:bCs/>
          <w:color w:val="auto"/>
        </w:rPr>
        <w:lastRenderedPageBreak/>
        <w:t xml:space="preserve">6.13 </w:t>
      </w:r>
      <w:r w:rsidR="006C1331" w:rsidRPr="005B703B">
        <w:rPr>
          <w:b/>
          <w:bCs/>
          <w:color w:val="auto"/>
        </w:rPr>
        <w:t>Realizar Depósito.</w:t>
      </w:r>
      <w:bookmarkEnd w:id="18"/>
    </w:p>
    <w:p w14:paraId="209BC8F4" w14:textId="77777777" w:rsidR="005B703B" w:rsidRPr="005B703B" w:rsidRDefault="005B703B" w:rsidP="005B703B"/>
    <w:p w14:paraId="633A18DF" w14:textId="67579D58" w:rsidR="006C1331" w:rsidRDefault="006C1331" w:rsidP="006C1331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ealizar </w:t>
      </w:r>
      <w:r w:rsidR="002A6160">
        <w:rPr>
          <w:rFonts w:ascii="Times New Roman" w:hAnsi="Times New Roman" w:cs="Times New Roman"/>
          <w:sz w:val="24"/>
          <w:szCs w:val="24"/>
        </w:rPr>
        <w:t>depósito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737B5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ao</w:t>
      </w:r>
      <w:proofErr w:type="spellEnd"/>
      <w:r>
        <w:rPr>
          <w:rFonts w:ascii="Times New Roman" w:hAnsi="Times New Roman" w:cs="Times New Roman"/>
          <w:sz w:val="24"/>
          <w:szCs w:val="24"/>
        </w:rPr>
        <w:t>/depositar</w:t>
      </w:r>
      <w:r w:rsidR="002A6160">
        <w:rPr>
          <w:rFonts w:ascii="Times New Roman" w:hAnsi="Times New Roman" w:cs="Times New Roman"/>
          <w:sz w:val="24"/>
          <w:szCs w:val="24"/>
        </w:rPr>
        <w:t>.</w:t>
      </w:r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 xml:space="preserve"> (Utiliza </w:t>
      </w:r>
      <w:proofErr w:type="spellStart"/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>Params</w:t>
      </w:r>
      <w:proofErr w:type="spellEnd"/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6D90624" w14:textId="77777777" w:rsidR="006C1331" w:rsidRPr="00737B59" w:rsidRDefault="006C1331" w:rsidP="006C1331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0ECD78D6" w14:textId="76E2D963" w:rsidR="006C1331" w:rsidRPr="00737B59" w:rsidRDefault="006C1331" w:rsidP="006C1331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 w:rsidR="00BC6B6E">
        <w:rPr>
          <w:rFonts w:ascii="Times New Roman" w:hAnsi="Times New Roman" w:cs="Times New Roman"/>
          <w:sz w:val="24"/>
          <w:szCs w:val="24"/>
        </w:rPr>
        <w:t>0</w:t>
      </w:r>
      <w:r w:rsidRPr="00737B59">
        <w:rPr>
          <w:rFonts w:ascii="Times New Roman" w:hAnsi="Times New Roman" w:cs="Times New Roman"/>
          <w:sz w:val="24"/>
          <w:szCs w:val="24"/>
        </w:rPr>
        <w:t xml:space="preserve">: Sucesso </w:t>
      </w:r>
      <w:r w:rsidR="00406778">
        <w:rPr>
          <w:rFonts w:ascii="Times New Roman" w:hAnsi="Times New Roman" w:cs="Times New Roman"/>
          <w:sz w:val="24"/>
          <w:szCs w:val="24"/>
        </w:rPr>
        <w:t>(Retorna um comprovante)</w:t>
      </w:r>
    </w:p>
    <w:p w14:paraId="7BA1507A" w14:textId="77777777" w:rsidR="006C1331" w:rsidRDefault="006C1331" w:rsidP="006C1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um usuário tente acessar sem estar logado.</w:t>
      </w:r>
    </w:p>
    <w:p w14:paraId="4812E623" w14:textId="36D6474F" w:rsidR="006C1331" w:rsidRDefault="006C1331" w:rsidP="006C1331">
      <w:pPr>
        <w:rPr>
          <w:rFonts w:ascii="Times New Roman" w:hAnsi="Times New Roman" w:cs="Times New Roman"/>
          <w:sz w:val="28"/>
          <w:szCs w:val="28"/>
        </w:rPr>
      </w:pPr>
      <w:r w:rsidRPr="006C13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E6BE5" wp14:editId="338490A2">
            <wp:extent cx="5400040" cy="17989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69EE" w14:textId="79729579" w:rsidR="006C1331" w:rsidRDefault="006C1331" w:rsidP="006C1331">
      <w:pPr>
        <w:rPr>
          <w:rFonts w:ascii="Times New Roman" w:hAnsi="Times New Roman" w:cs="Times New Roman"/>
          <w:sz w:val="28"/>
          <w:szCs w:val="28"/>
        </w:rPr>
      </w:pPr>
    </w:p>
    <w:p w14:paraId="3BDD3CCB" w14:textId="3171F8B6" w:rsidR="006C1331" w:rsidRDefault="006C1331" w:rsidP="006C1331">
      <w:pPr>
        <w:rPr>
          <w:rFonts w:ascii="Times New Roman" w:hAnsi="Times New Roman" w:cs="Times New Roman"/>
          <w:sz w:val="28"/>
          <w:szCs w:val="28"/>
        </w:rPr>
      </w:pPr>
    </w:p>
    <w:p w14:paraId="7C5F2419" w14:textId="77777777" w:rsidR="006C1331" w:rsidRDefault="006C1331" w:rsidP="006C1331">
      <w:pPr>
        <w:rPr>
          <w:rFonts w:ascii="Times New Roman" w:hAnsi="Times New Roman" w:cs="Times New Roman"/>
          <w:sz w:val="28"/>
          <w:szCs w:val="28"/>
        </w:rPr>
      </w:pPr>
    </w:p>
    <w:p w14:paraId="33CED46D" w14:textId="2E23B443" w:rsidR="006C1331" w:rsidRPr="005B703B" w:rsidRDefault="005B703B" w:rsidP="002A6160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19" w:name="_Toc174606027"/>
      <w:r w:rsidRPr="005B703B">
        <w:rPr>
          <w:rStyle w:val="Ttulo2Char"/>
          <w:b/>
          <w:bCs/>
          <w:color w:val="auto"/>
        </w:rPr>
        <w:t xml:space="preserve">6.14 </w:t>
      </w:r>
      <w:r w:rsidR="006C1331" w:rsidRPr="005B703B">
        <w:rPr>
          <w:rStyle w:val="Ttulo2Char"/>
          <w:b/>
          <w:bCs/>
          <w:color w:val="auto"/>
        </w:rPr>
        <w:t>Realizar Transferência.</w:t>
      </w:r>
      <w:bookmarkEnd w:id="19"/>
    </w:p>
    <w:p w14:paraId="20B828F3" w14:textId="7F7CC94D" w:rsidR="006C1331" w:rsidRDefault="006C1331" w:rsidP="006C1331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ealizar </w:t>
      </w:r>
      <w:r w:rsidR="002A6160">
        <w:rPr>
          <w:rFonts w:ascii="Times New Roman" w:hAnsi="Times New Roman" w:cs="Times New Roman"/>
          <w:sz w:val="24"/>
          <w:szCs w:val="24"/>
        </w:rPr>
        <w:t>transferência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737B5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ao</w:t>
      </w:r>
      <w:proofErr w:type="spellEnd"/>
      <w:r>
        <w:rPr>
          <w:rFonts w:ascii="Times New Roman" w:hAnsi="Times New Roman" w:cs="Times New Roman"/>
          <w:sz w:val="24"/>
          <w:szCs w:val="24"/>
        </w:rPr>
        <w:t>/transferir</w:t>
      </w:r>
      <w:r w:rsidR="002A6160">
        <w:rPr>
          <w:rFonts w:ascii="Times New Roman" w:hAnsi="Times New Roman" w:cs="Times New Roman"/>
          <w:sz w:val="24"/>
          <w:szCs w:val="24"/>
        </w:rPr>
        <w:t>.</w:t>
      </w:r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 xml:space="preserve"> (Utiliza </w:t>
      </w:r>
      <w:proofErr w:type="spellStart"/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>Params</w:t>
      </w:r>
      <w:proofErr w:type="spellEnd"/>
      <w:r w:rsidR="002A6160" w:rsidRPr="002A616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407B377" w14:textId="77777777" w:rsidR="006C1331" w:rsidRPr="00737B59" w:rsidRDefault="006C1331" w:rsidP="006C1331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467CB71E" w14:textId="7B0ADE7F" w:rsidR="006C1331" w:rsidRPr="00737B59" w:rsidRDefault="006C1331" w:rsidP="006C1331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 w:rsidR="00BC6B6E">
        <w:rPr>
          <w:rFonts w:ascii="Times New Roman" w:hAnsi="Times New Roman" w:cs="Times New Roman"/>
          <w:sz w:val="24"/>
          <w:szCs w:val="24"/>
        </w:rPr>
        <w:t>0</w:t>
      </w:r>
      <w:r w:rsidRPr="00737B59">
        <w:rPr>
          <w:rFonts w:ascii="Times New Roman" w:hAnsi="Times New Roman" w:cs="Times New Roman"/>
          <w:sz w:val="24"/>
          <w:szCs w:val="24"/>
        </w:rPr>
        <w:t xml:space="preserve">: Sucesso </w:t>
      </w:r>
      <w:r w:rsidR="00406778">
        <w:rPr>
          <w:rFonts w:ascii="Times New Roman" w:hAnsi="Times New Roman" w:cs="Times New Roman"/>
          <w:sz w:val="24"/>
          <w:szCs w:val="24"/>
        </w:rPr>
        <w:t>(Retorna um comprovante)</w:t>
      </w:r>
    </w:p>
    <w:p w14:paraId="3989E067" w14:textId="3707223D" w:rsidR="006C1331" w:rsidRDefault="006C1331" w:rsidP="006C1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um usuário tente acessar sem estar logado.</w:t>
      </w:r>
    </w:p>
    <w:p w14:paraId="27B94425" w14:textId="4CE63D5F" w:rsidR="006C1331" w:rsidRDefault="00BE0628" w:rsidP="006C1331">
      <w:pPr>
        <w:rPr>
          <w:rFonts w:ascii="Times New Roman" w:hAnsi="Times New Roman" w:cs="Times New Roman"/>
          <w:sz w:val="24"/>
          <w:szCs w:val="24"/>
        </w:rPr>
      </w:pPr>
      <w:r w:rsidRPr="00BE06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D366F" wp14:editId="36DE2057">
            <wp:extent cx="5400040" cy="18021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40BF" w14:textId="68569921" w:rsidR="006C1331" w:rsidRDefault="006C1331" w:rsidP="006C1331">
      <w:pPr>
        <w:rPr>
          <w:rFonts w:ascii="Times New Roman" w:hAnsi="Times New Roman" w:cs="Times New Roman"/>
          <w:sz w:val="28"/>
          <w:szCs w:val="28"/>
        </w:rPr>
      </w:pPr>
    </w:p>
    <w:p w14:paraId="5D3D84B7" w14:textId="77777777" w:rsidR="00340A28" w:rsidRDefault="00340A28" w:rsidP="006C1331">
      <w:pPr>
        <w:rPr>
          <w:rFonts w:ascii="Times New Roman" w:hAnsi="Times New Roman" w:cs="Times New Roman"/>
          <w:sz w:val="28"/>
          <w:szCs w:val="28"/>
        </w:rPr>
      </w:pPr>
    </w:p>
    <w:p w14:paraId="1C68A094" w14:textId="5FE14EC9" w:rsidR="005B703B" w:rsidRPr="005B703B" w:rsidRDefault="005B703B" w:rsidP="002A616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20" w:name="_Toc174606028"/>
      <w:r w:rsidRPr="005B703B">
        <w:rPr>
          <w:rStyle w:val="Ttulo2Char"/>
          <w:b/>
          <w:bCs/>
          <w:color w:val="auto"/>
        </w:rPr>
        <w:lastRenderedPageBreak/>
        <w:t xml:space="preserve">6.15 </w:t>
      </w:r>
      <w:r w:rsidR="002A6160" w:rsidRPr="005B703B">
        <w:rPr>
          <w:rStyle w:val="Ttulo2Char"/>
          <w:b/>
          <w:bCs/>
          <w:color w:val="auto"/>
        </w:rPr>
        <w:t xml:space="preserve">Realizar </w:t>
      </w:r>
      <w:proofErr w:type="spellStart"/>
      <w:r w:rsidR="002A6160" w:rsidRPr="005B703B">
        <w:rPr>
          <w:rStyle w:val="Ttulo2Char"/>
          <w:b/>
          <w:bCs/>
          <w:color w:val="auto"/>
        </w:rPr>
        <w:t>Pix</w:t>
      </w:r>
      <w:proofErr w:type="spellEnd"/>
      <w:r>
        <w:rPr>
          <w:rStyle w:val="Ttulo2Char"/>
          <w:b/>
          <w:bCs/>
          <w:color w:val="auto"/>
        </w:rPr>
        <w:t>.</w:t>
      </w:r>
      <w:bookmarkEnd w:id="20"/>
    </w:p>
    <w:p w14:paraId="1A3A51CC" w14:textId="5FE14EC9" w:rsidR="002A6160" w:rsidRDefault="002A6160" w:rsidP="002A6160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realizar transferência</w:t>
      </w:r>
      <w:r w:rsidRPr="00737B59">
        <w:rPr>
          <w:rFonts w:ascii="Times New Roman" w:hAnsi="Times New Roman" w:cs="Times New Roman"/>
          <w:sz w:val="24"/>
          <w:szCs w:val="24"/>
        </w:rPr>
        <w:t xml:space="preserve">, será feita uma requisição do tipo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737B59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737B5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37B5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ao</w:t>
      </w:r>
      <w:proofErr w:type="spellEnd"/>
      <w:r>
        <w:rPr>
          <w:rFonts w:ascii="Times New Roman" w:hAnsi="Times New Roman" w:cs="Times New Roman"/>
          <w:sz w:val="24"/>
          <w:szCs w:val="24"/>
        </w:rPr>
        <w:t>/transferir/</w:t>
      </w:r>
      <w:proofErr w:type="spellStart"/>
      <w:r>
        <w:rPr>
          <w:rFonts w:ascii="Times New Roman" w:hAnsi="Times New Roman" w:cs="Times New Roman"/>
          <w:sz w:val="24"/>
          <w:szCs w:val="24"/>
        </w:rPr>
        <w:t>p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6160">
        <w:rPr>
          <w:rFonts w:ascii="Times New Roman" w:hAnsi="Times New Roman" w:cs="Times New Roman"/>
          <w:color w:val="FF0000"/>
          <w:sz w:val="24"/>
          <w:szCs w:val="24"/>
        </w:rPr>
        <w:t xml:space="preserve">(Utiliza </w:t>
      </w:r>
      <w:proofErr w:type="spellStart"/>
      <w:r w:rsidRPr="002A6160">
        <w:rPr>
          <w:rFonts w:ascii="Times New Roman" w:hAnsi="Times New Roman" w:cs="Times New Roman"/>
          <w:color w:val="FF0000"/>
          <w:sz w:val="24"/>
          <w:szCs w:val="24"/>
        </w:rPr>
        <w:t>Params</w:t>
      </w:r>
      <w:proofErr w:type="spellEnd"/>
      <w:r w:rsidRPr="002A616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BF767F0" w14:textId="77777777" w:rsidR="002A6160" w:rsidRPr="00737B59" w:rsidRDefault="002A6160" w:rsidP="002A6160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Respostas esperadas:</w:t>
      </w:r>
    </w:p>
    <w:p w14:paraId="4D5B2DDD" w14:textId="2848FB80" w:rsidR="002A6160" w:rsidRPr="00737B59" w:rsidRDefault="002A6160" w:rsidP="002A6160">
      <w:pPr>
        <w:rPr>
          <w:rFonts w:ascii="Times New Roman" w:hAnsi="Times New Roman" w:cs="Times New Roman"/>
          <w:sz w:val="24"/>
          <w:szCs w:val="24"/>
        </w:rPr>
      </w:pPr>
      <w:r w:rsidRPr="00737B59">
        <w:rPr>
          <w:rFonts w:ascii="Times New Roman" w:hAnsi="Times New Roman" w:cs="Times New Roman"/>
          <w:sz w:val="24"/>
          <w:szCs w:val="24"/>
        </w:rPr>
        <w:t>HTTP20</w:t>
      </w:r>
      <w:r w:rsidR="00BC6B6E">
        <w:rPr>
          <w:rFonts w:ascii="Times New Roman" w:hAnsi="Times New Roman" w:cs="Times New Roman"/>
          <w:sz w:val="24"/>
          <w:szCs w:val="24"/>
        </w:rPr>
        <w:t>0</w:t>
      </w:r>
      <w:r w:rsidRPr="00737B59">
        <w:rPr>
          <w:rFonts w:ascii="Times New Roman" w:hAnsi="Times New Roman" w:cs="Times New Roman"/>
          <w:sz w:val="24"/>
          <w:szCs w:val="24"/>
        </w:rPr>
        <w:t xml:space="preserve">: Sucesso </w:t>
      </w:r>
      <w:r w:rsidR="00406778">
        <w:rPr>
          <w:rFonts w:ascii="Times New Roman" w:hAnsi="Times New Roman" w:cs="Times New Roman"/>
          <w:sz w:val="24"/>
          <w:szCs w:val="24"/>
        </w:rPr>
        <w:t>(Retorna um comprovante)</w:t>
      </w:r>
    </w:p>
    <w:p w14:paraId="40FED1E0" w14:textId="7004AC08" w:rsidR="002A6160" w:rsidRDefault="002A6160" w:rsidP="002A6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403</w:t>
      </w:r>
      <w:r w:rsidRPr="00737B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bidden, caso um usuário tente acessar sem estar logado.</w:t>
      </w:r>
    </w:p>
    <w:p w14:paraId="55717849" w14:textId="068BD0DF" w:rsidR="00AF7CD7" w:rsidRDefault="002A6160" w:rsidP="002A6160">
      <w:pPr>
        <w:rPr>
          <w:rFonts w:ascii="Times New Roman" w:hAnsi="Times New Roman" w:cs="Times New Roman"/>
          <w:sz w:val="28"/>
          <w:szCs w:val="28"/>
        </w:rPr>
      </w:pPr>
      <w:r w:rsidRPr="0040677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295143A" wp14:editId="443BE9EA">
            <wp:extent cx="5400040" cy="17443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A796" w14:textId="6EC17BC2" w:rsidR="00AF7CD7" w:rsidRPr="00AF7CD7" w:rsidRDefault="00AF7CD7" w:rsidP="00AF7CD7">
      <w:pPr>
        <w:pStyle w:val="Ttulo1"/>
        <w:rPr>
          <w:rStyle w:val="Ttulo2Char"/>
          <w:b/>
          <w:bCs/>
          <w:color w:val="auto"/>
          <w:sz w:val="32"/>
          <w:szCs w:val="32"/>
        </w:rPr>
      </w:pPr>
      <w:bookmarkStart w:id="21" w:name="_Toc174606029"/>
      <w:r w:rsidRPr="00AF7CD7">
        <w:rPr>
          <w:rStyle w:val="Ttulo2Char"/>
          <w:b/>
          <w:bCs/>
          <w:color w:val="auto"/>
          <w:sz w:val="32"/>
          <w:szCs w:val="32"/>
        </w:rPr>
        <w:t>7. Tecnologias Utilizadas</w:t>
      </w:r>
      <w:bookmarkEnd w:id="21"/>
    </w:p>
    <w:p w14:paraId="0FB5AFB3" w14:textId="482220FF" w:rsidR="00AF7CD7" w:rsidRDefault="00AF7CD7" w:rsidP="00AF7CD7"/>
    <w:p w14:paraId="6058AE9A" w14:textId="1B233EA2" w:rsidR="00AF7CD7" w:rsidRDefault="00AF7CD7" w:rsidP="00AF7CD7">
      <w:pPr>
        <w:pStyle w:val="PargrafodaLista"/>
        <w:numPr>
          <w:ilvl w:val="0"/>
          <w:numId w:val="2"/>
        </w:numPr>
      </w:pPr>
      <w:r>
        <w:t>Java 17</w:t>
      </w:r>
    </w:p>
    <w:p w14:paraId="32268187" w14:textId="379B3625" w:rsidR="00AF7CD7" w:rsidRDefault="00AF7CD7" w:rsidP="00AF7CD7">
      <w:pPr>
        <w:pStyle w:val="PargrafodaLista"/>
        <w:numPr>
          <w:ilvl w:val="0"/>
          <w:numId w:val="2"/>
        </w:numPr>
      </w:pPr>
      <w:r>
        <w:t>Spring Boot</w:t>
      </w:r>
    </w:p>
    <w:p w14:paraId="5878E995" w14:textId="01773B14" w:rsidR="00AF7CD7" w:rsidRDefault="00AF7CD7" w:rsidP="00AF7CD7">
      <w:pPr>
        <w:pStyle w:val="PargrafodaLista"/>
        <w:numPr>
          <w:ilvl w:val="0"/>
          <w:numId w:val="2"/>
        </w:numPr>
      </w:pPr>
      <w:r>
        <w:t>Spring Security (JWT)</w:t>
      </w:r>
    </w:p>
    <w:p w14:paraId="1EF691D0" w14:textId="56F763B3" w:rsidR="00AF7CD7" w:rsidRDefault="00AF7CD7" w:rsidP="00AF7CD7">
      <w:pPr>
        <w:pStyle w:val="PargrafodaLista"/>
        <w:numPr>
          <w:ilvl w:val="0"/>
          <w:numId w:val="2"/>
        </w:numPr>
      </w:pPr>
      <w:r>
        <w:t>MySQL</w:t>
      </w:r>
    </w:p>
    <w:p w14:paraId="6BB89CAC" w14:textId="4ECBFABB" w:rsidR="00AF7CD7" w:rsidRDefault="00AF7CD7" w:rsidP="00AF7CD7">
      <w:pPr>
        <w:pStyle w:val="PargrafodaLista"/>
        <w:numPr>
          <w:ilvl w:val="0"/>
          <w:numId w:val="2"/>
        </w:numPr>
      </w:pPr>
      <w:r>
        <w:t>H2</w:t>
      </w:r>
    </w:p>
    <w:p w14:paraId="025EBC91" w14:textId="581873A2" w:rsidR="00AF7CD7" w:rsidRDefault="00AF7CD7" w:rsidP="00AF7CD7">
      <w:pPr>
        <w:pStyle w:val="PargrafodaLista"/>
        <w:numPr>
          <w:ilvl w:val="0"/>
          <w:numId w:val="2"/>
        </w:numPr>
      </w:pPr>
      <w:r>
        <w:t>Swagger</w:t>
      </w:r>
    </w:p>
    <w:p w14:paraId="3D18E6CB" w14:textId="028D47A1" w:rsidR="00AF7CD7" w:rsidRDefault="00AF7CD7" w:rsidP="00AF7CD7">
      <w:pPr>
        <w:pStyle w:val="PargrafodaLista"/>
        <w:numPr>
          <w:ilvl w:val="0"/>
          <w:numId w:val="2"/>
        </w:numPr>
      </w:pPr>
      <w:r>
        <w:t>Postman</w:t>
      </w:r>
    </w:p>
    <w:p w14:paraId="0101A3EA" w14:textId="19B55843" w:rsidR="00AF7CD7" w:rsidRDefault="00AF7CD7" w:rsidP="00AF7CD7">
      <w:pPr>
        <w:pStyle w:val="PargrafodaLista"/>
        <w:numPr>
          <w:ilvl w:val="0"/>
          <w:numId w:val="2"/>
        </w:numPr>
      </w:pPr>
      <w:r>
        <w:t>Jacoco</w:t>
      </w:r>
    </w:p>
    <w:p w14:paraId="5D07B67D" w14:textId="5A9D5B0B" w:rsidR="00F504D7" w:rsidRDefault="00F504D7" w:rsidP="00F504D7"/>
    <w:p w14:paraId="61BAAADB" w14:textId="16A9FC4D" w:rsidR="00F504D7" w:rsidRDefault="00F504D7" w:rsidP="00F504D7">
      <w:pPr>
        <w:pStyle w:val="Ttulo1"/>
        <w:rPr>
          <w:b/>
          <w:bCs/>
          <w:color w:val="auto"/>
        </w:rPr>
      </w:pPr>
      <w:bookmarkStart w:id="22" w:name="_Toc174606030"/>
      <w:r w:rsidRPr="00F504D7">
        <w:rPr>
          <w:b/>
          <w:bCs/>
          <w:color w:val="auto"/>
        </w:rPr>
        <w:t>8. Jacoco</w:t>
      </w:r>
      <w:bookmarkEnd w:id="22"/>
    </w:p>
    <w:p w14:paraId="1240E147" w14:textId="77777777" w:rsidR="00F504D7" w:rsidRPr="00F504D7" w:rsidRDefault="00F504D7" w:rsidP="00F504D7"/>
    <w:p w14:paraId="0F9C4704" w14:textId="2AFED7F8" w:rsidR="00F504D7" w:rsidRPr="00AF7CD7" w:rsidRDefault="00F504D7" w:rsidP="00F504D7">
      <w:r w:rsidRPr="00F504D7">
        <w:drawing>
          <wp:inline distT="0" distB="0" distL="0" distR="0" wp14:anchorId="0DB01B7D" wp14:editId="360905D9">
            <wp:extent cx="5400040" cy="19735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4D7" w:rsidRPr="00AF7C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ABB6" w14:textId="77777777" w:rsidR="004B7AD4" w:rsidRDefault="004B7AD4" w:rsidP="00F504D7">
      <w:pPr>
        <w:spacing w:after="0" w:line="240" w:lineRule="auto"/>
      </w:pPr>
      <w:r>
        <w:separator/>
      </w:r>
    </w:p>
  </w:endnote>
  <w:endnote w:type="continuationSeparator" w:id="0">
    <w:p w14:paraId="517A7882" w14:textId="77777777" w:rsidR="004B7AD4" w:rsidRDefault="004B7AD4" w:rsidP="00F5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1249" w14:textId="77777777" w:rsidR="004B7AD4" w:rsidRDefault="004B7AD4" w:rsidP="00F504D7">
      <w:pPr>
        <w:spacing w:after="0" w:line="240" w:lineRule="auto"/>
      </w:pPr>
      <w:r>
        <w:separator/>
      </w:r>
    </w:p>
  </w:footnote>
  <w:footnote w:type="continuationSeparator" w:id="0">
    <w:p w14:paraId="28158D2E" w14:textId="77777777" w:rsidR="004B7AD4" w:rsidRDefault="004B7AD4" w:rsidP="00F5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A04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D6E6F02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1F5E09E2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3861752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7912EBA"/>
    <w:multiLevelType w:val="hybridMultilevel"/>
    <w:tmpl w:val="BC9C531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786B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F8B254E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34A43843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3C30509E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403607E3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4622510F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57423731"/>
    <w:multiLevelType w:val="hybridMultilevel"/>
    <w:tmpl w:val="7CB80C0A"/>
    <w:lvl w:ilvl="0" w:tplc="D90E9E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333333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2E1738"/>
    <w:multiLevelType w:val="hybridMultilevel"/>
    <w:tmpl w:val="5A64440A"/>
    <w:lvl w:ilvl="0" w:tplc="F61E8802">
      <w:start w:val="6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93EC6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7F3D2432"/>
    <w:multiLevelType w:val="multilevel"/>
    <w:tmpl w:val="8536D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C8"/>
    <w:rsid w:val="00035B18"/>
    <w:rsid w:val="00072A6E"/>
    <w:rsid w:val="000F78AD"/>
    <w:rsid w:val="00121235"/>
    <w:rsid w:val="001649A9"/>
    <w:rsid w:val="001F5B04"/>
    <w:rsid w:val="00295394"/>
    <w:rsid w:val="002A6160"/>
    <w:rsid w:val="002E2EE4"/>
    <w:rsid w:val="00340A28"/>
    <w:rsid w:val="00406778"/>
    <w:rsid w:val="00423F79"/>
    <w:rsid w:val="004B7AD4"/>
    <w:rsid w:val="00575D20"/>
    <w:rsid w:val="005B703B"/>
    <w:rsid w:val="005F6D2D"/>
    <w:rsid w:val="006C1331"/>
    <w:rsid w:val="00737B59"/>
    <w:rsid w:val="008706B8"/>
    <w:rsid w:val="0087129D"/>
    <w:rsid w:val="00986EAE"/>
    <w:rsid w:val="00A037A5"/>
    <w:rsid w:val="00A04035"/>
    <w:rsid w:val="00A125C8"/>
    <w:rsid w:val="00A66B72"/>
    <w:rsid w:val="00AA4E80"/>
    <w:rsid w:val="00AF7CD7"/>
    <w:rsid w:val="00B16231"/>
    <w:rsid w:val="00B353B8"/>
    <w:rsid w:val="00B62F62"/>
    <w:rsid w:val="00B63A62"/>
    <w:rsid w:val="00BC6B6E"/>
    <w:rsid w:val="00BE0628"/>
    <w:rsid w:val="00C11074"/>
    <w:rsid w:val="00C3779E"/>
    <w:rsid w:val="00C864B9"/>
    <w:rsid w:val="00C91B36"/>
    <w:rsid w:val="00CA4C50"/>
    <w:rsid w:val="00D07504"/>
    <w:rsid w:val="00D9771D"/>
    <w:rsid w:val="00E72036"/>
    <w:rsid w:val="00EA3A2E"/>
    <w:rsid w:val="00F504D7"/>
    <w:rsid w:val="00F77B2B"/>
    <w:rsid w:val="00F97854"/>
    <w:rsid w:val="00FC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6659"/>
  <w15:chartTrackingRefBased/>
  <w15:docId w15:val="{268ACE0A-9E39-42A0-9198-27D681CB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6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6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25C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06B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A6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A6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616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616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6160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50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4D7"/>
  </w:style>
  <w:style w:type="paragraph" w:styleId="Rodap">
    <w:name w:val="footer"/>
    <w:basedOn w:val="Normal"/>
    <w:link w:val="RodapChar"/>
    <w:uiPriority w:val="99"/>
    <w:unhideWhenUsed/>
    <w:rsid w:val="00F50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7573-0A3F-4B22-B839-07D3096B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Dantas</dc:creator>
  <cp:keywords/>
  <dc:description/>
  <cp:lastModifiedBy>João Lucas Dantas</cp:lastModifiedBy>
  <cp:revision>17</cp:revision>
  <cp:lastPrinted>2024-08-15T12:21:00Z</cp:lastPrinted>
  <dcterms:created xsi:type="dcterms:W3CDTF">2024-08-14T13:47:00Z</dcterms:created>
  <dcterms:modified xsi:type="dcterms:W3CDTF">2024-08-15T17:21:00Z</dcterms:modified>
</cp:coreProperties>
</file>